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EE" w:rsidRPr="0008795F" w:rsidRDefault="00AD0707" w:rsidP="008D2C77">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sidRPr="0008795F">
        <w:rPr>
          <w:rFonts w:ascii="Times New Roman" w:hAnsi="Times New Roman" w:cs="Times New Roman"/>
          <w:b/>
          <w:sz w:val="18"/>
          <w:szCs w:val="18"/>
        </w:rPr>
        <w:t xml:space="preserve">Abril 20 </w:t>
      </w:r>
      <w:r w:rsidR="007F4EEE" w:rsidRPr="0008795F">
        <w:rPr>
          <w:rFonts w:ascii="Times New Roman" w:hAnsi="Times New Roman" w:cs="Times New Roman"/>
          <w:b/>
          <w:sz w:val="18"/>
          <w:szCs w:val="18"/>
        </w:rPr>
        <w:t>lunes</w:t>
      </w:r>
      <w:r w:rsidR="007F4EEE" w:rsidRPr="0008795F">
        <w:rPr>
          <w:rFonts w:ascii="Times New Roman" w:hAnsi="Times New Roman" w:cs="Times New Roman"/>
          <w:sz w:val="18"/>
          <w:szCs w:val="18"/>
        </w:rPr>
        <w:t xml:space="preserve">   </w:t>
      </w:r>
      <w:r w:rsidR="004A4CBE" w:rsidRPr="0008795F">
        <w:rPr>
          <w:rFonts w:ascii="Times New Roman" w:hAnsi="Times New Roman" w:cs="Times New Roman"/>
          <w:sz w:val="18"/>
          <w:szCs w:val="18"/>
        </w:rPr>
        <w:t xml:space="preserve">  </w:t>
      </w:r>
    </w:p>
    <w:p w:rsidR="00860F83" w:rsidRPr="0008795F" w:rsidRDefault="00B809DB" w:rsidP="00871137">
      <w:pPr>
        <w:pStyle w:val="NormalWeb"/>
        <w:spacing w:before="60" w:beforeAutospacing="0" w:after="60" w:afterAutospacing="0"/>
        <w:jc w:val="center"/>
        <w:rPr>
          <w:rFonts w:ascii="Arial" w:hAnsi="Arial" w:cs="Arial"/>
          <w:b/>
          <w:bCs/>
          <w:i/>
          <w:color w:val="000000"/>
          <w:sz w:val="20"/>
          <w:szCs w:val="20"/>
          <w:lang w:val="es-ES"/>
        </w:rPr>
      </w:pPr>
      <w:r w:rsidRPr="0008795F">
        <w:rPr>
          <w:rFonts w:ascii="Arial" w:hAnsi="Arial" w:cs="Arial"/>
          <w:b/>
          <w:bCs/>
          <w:i/>
          <w:color w:val="000000"/>
          <w:sz w:val="20"/>
          <w:szCs w:val="20"/>
          <w:lang w:val="es-ES"/>
        </w:rPr>
        <w:t>Disfrutar a Cristo juntamente con Dios sobre el terreno de la unidad</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Deuteronomio 12:5-7</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5</w:t>
      </w:r>
      <w:r w:rsidRPr="0008795F">
        <w:rPr>
          <w:rFonts w:ascii="Arial" w:hAnsi="Arial" w:cs="Arial"/>
          <w:color w:val="000000"/>
          <w:sz w:val="18"/>
          <w:szCs w:val="18"/>
          <w:lang w:val="es-ES"/>
        </w:rPr>
        <w:t xml:space="preserve"> sino que el lugar que Jehová vuestro Dios escoja de entre todas vuestras tribus para poner allí Su nombre, es decir, Su habitación, ése buscaréis, y allí iréi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6</w:t>
      </w:r>
      <w:r w:rsidRPr="0008795F">
        <w:rPr>
          <w:rFonts w:ascii="Arial" w:hAnsi="Arial" w:cs="Arial"/>
          <w:color w:val="000000"/>
          <w:sz w:val="18"/>
          <w:szCs w:val="18"/>
          <w:lang w:val="es-ES"/>
        </w:rPr>
        <w:t xml:space="preserve"> Allí llevaréis vuestros holocaustos, vuestros sacrificios, vuestros diezmos y la ofrenda elevada de vuestras manos, vuestros votos, vuestras ofrendas voluntarias y los primogénitos de vuestras vacas y de vuestras ovejas;</w:t>
      </w:r>
    </w:p>
    <w:p w:rsidR="00AD0707" w:rsidRPr="0008795F" w:rsidRDefault="00AD0707" w:rsidP="00AD0707">
      <w:pPr>
        <w:pStyle w:val="NormalWeb"/>
        <w:spacing w:before="0" w:beforeAutospacing="0" w:after="0" w:afterAutospacing="0"/>
        <w:jc w:val="both"/>
        <w:rPr>
          <w:rFonts w:ascii="Arial" w:hAnsi="Arial" w:cs="Arial"/>
          <w:color w:val="000000"/>
          <w:sz w:val="18"/>
          <w:szCs w:val="18"/>
          <w:lang w:val="es-ES"/>
        </w:rPr>
      </w:pPr>
      <w:r w:rsidRPr="0008795F">
        <w:rPr>
          <w:rFonts w:ascii="Arial" w:hAnsi="Arial" w:cs="Arial"/>
          <w:b/>
          <w:color w:val="000000"/>
          <w:sz w:val="18"/>
          <w:szCs w:val="18"/>
          <w:lang w:val="es-ES"/>
        </w:rPr>
        <w:t>7</w:t>
      </w:r>
      <w:r w:rsidRPr="0008795F">
        <w:rPr>
          <w:rFonts w:ascii="Arial" w:hAnsi="Arial" w:cs="Arial"/>
          <w:color w:val="000000"/>
          <w:sz w:val="18"/>
          <w:szCs w:val="18"/>
          <w:lang w:val="es-ES"/>
        </w:rPr>
        <w:t xml:space="preserve"> y comeréis allí delante de Jehová vuestro Dios y os regocijaréis, vosotros y vuestras familias, en todas vuestras empresas, en las cuales Jehová tu Dios te haya bendecid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Deuteronomio 14:22-23</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2</w:t>
      </w:r>
      <w:r w:rsidRPr="0008795F">
        <w:rPr>
          <w:rFonts w:ascii="Arial" w:hAnsi="Arial" w:cs="Arial"/>
          <w:color w:val="000000"/>
          <w:sz w:val="18"/>
          <w:szCs w:val="18"/>
          <w:lang w:val="es-ES"/>
        </w:rPr>
        <w:t xml:space="preserve"> Tienes que dar el diezmo de todo el producto de tu semilla, lo que rinde el campo año tras añ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23 </w:t>
      </w:r>
      <w:r w:rsidRPr="0008795F">
        <w:rPr>
          <w:rFonts w:ascii="Arial" w:hAnsi="Arial" w:cs="Arial"/>
          <w:color w:val="000000"/>
          <w:sz w:val="18"/>
          <w:szCs w:val="18"/>
          <w:lang w:val="es-ES"/>
        </w:rPr>
        <w:t>Y comerás delante de Jehová tu Dios en el lugar que Él escoja para hacer allí habitar Su nombre, el diezmo de tu grano, de tu vino nuevo, de tu aceite fresco, y los primogénitos de tus vacas y de tus ovejas, para que aprendas a temer siempre a Jehová tu Dio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Filipenses 4:4-5</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4 </w:t>
      </w:r>
      <w:r w:rsidRPr="0008795F">
        <w:rPr>
          <w:rFonts w:ascii="Arial" w:hAnsi="Arial" w:cs="Arial"/>
          <w:color w:val="000000"/>
          <w:sz w:val="18"/>
          <w:szCs w:val="18"/>
          <w:lang w:val="es-ES"/>
        </w:rPr>
        <w:t>Regocijaos en el Señor siempre. Otra vez diré: ¡Regocijao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5</w:t>
      </w:r>
      <w:r w:rsidRPr="0008795F">
        <w:rPr>
          <w:rFonts w:ascii="Arial" w:hAnsi="Arial" w:cs="Arial"/>
          <w:color w:val="000000"/>
          <w:sz w:val="18"/>
          <w:szCs w:val="18"/>
          <w:lang w:val="es-ES"/>
        </w:rPr>
        <w:t xml:space="preserve"> Sea conocido de todos los hombres lo comprensivos que sois. El Señor está cerca.</w:t>
      </w:r>
    </w:p>
    <w:p w:rsidR="00AD0707" w:rsidRPr="0008795F" w:rsidRDefault="00AD0707" w:rsidP="00AD0707">
      <w:pPr>
        <w:pStyle w:val="NormalWeb"/>
        <w:spacing w:before="0" w:beforeAutospacing="0" w:after="0" w:afterAutospacing="0"/>
        <w:jc w:val="both"/>
        <w:rPr>
          <w:b/>
          <w:sz w:val="18"/>
          <w:szCs w:val="18"/>
          <w:lang w:val="es-ES"/>
        </w:rPr>
      </w:pPr>
      <w:r w:rsidRPr="0008795F">
        <w:rPr>
          <w:rFonts w:ascii="Arial" w:hAnsi="Arial" w:cs="Arial"/>
          <w:b/>
          <w:bCs/>
          <w:color w:val="000000"/>
          <w:sz w:val="18"/>
          <w:szCs w:val="18"/>
          <w:lang w:val="es-ES"/>
        </w:rPr>
        <w:t>Gálatas 2:20</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0</w:t>
      </w:r>
      <w:r w:rsidRPr="0008795F">
        <w:rPr>
          <w:rFonts w:ascii="Arial" w:hAnsi="Arial" w:cs="Arial"/>
          <w:color w:val="000000"/>
          <w:sz w:val="18"/>
          <w:szCs w:val="18"/>
          <w:lang w:val="es-ES"/>
        </w:rPr>
        <w:t xml:space="preserve"> Con Cristo estoy juntamente crucificado, y ya no vivo yo, mas vive Cristo en mí; y la vida que ahora vivo en la carne, la vivo en la fe del Hijo de Dios, el cual me amó y se entregó a Sí mismo por mí.</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1 Corintios 14:26</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6</w:t>
      </w:r>
      <w:r w:rsidRPr="0008795F">
        <w:rPr>
          <w:rFonts w:ascii="Arial" w:hAnsi="Arial" w:cs="Arial"/>
          <w:color w:val="000000"/>
          <w:sz w:val="18"/>
          <w:szCs w:val="18"/>
          <w:lang w:val="es-ES"/>
        </w:rPr>
        <w:t xml:space="preserve"> ¿Qué hay, pues, hermanos? Cuando os reunís, cada uno de vosotros tiene salmo, tiene enseñanza, tiene revelación, tiene lengua, tiene interpretación. Hágase todo para edificación.</w:t>
      </w:r>
    </w:p>
    <w:p w:rsidR="002B0531" w:rsidRPr="0008795F" w:rsidRDefault="002B0531" w:rsidP="005C17FA">
      <w:pPr>
        <w:spacing w:after="160" w:line="259" w:lineRule="auto"/>
        <w:contextualSpacing/>
        <w:rPr>
          <w:rFonts w:ascii="Arial" w:hAnsi="Arial" w:cs="Arial"/>
          <w:b/>
          <w:i/>
          <w:sz w:val="18"/>
          <w:szCs w:val="18"/>
          <w:lang w:val="es-US" w:eastAsia="es-US"/>
        </w:rPr>
      </w:pPr>
    </w:p>
    <w:p w:rsidR="004A4CBE" w:rsidRPr="0008795F" w:rsidRDefault="00B7236C" w:rsidP="005C17FA">
      <w:pPr>
        <w:spacing w:after="160" w:line="259" w:lineRule="auto"/>
        <w:contextualSpacing/>
        <w:rPr>
          <w:rFonts w:ascii="Arial" w:hAnsi="Arial" w:cs="Arial"/>
          <w:i/>
          <w:sz w:val="18"/>
          <w:szCs w:val="18"/>
          <w:lang w:val="es-EC"/>
        </w:rPr>
      </w:pPr>
      <w:r w:rsidRPr="0008795F">
        <w:rPr>
          <w:rFonts w:ascii="Arial" w:hAnsi="Arial" w:cs="Arial"/>
          <w:b/>
          <w:i/>
          <w:sz w:val="18"/>
          <w:szCs w:val="18"/>
          <w:lang w:val="es-US" w:eastAsia="es-US"/>
        </w:rPr>
        <w:t>Lectura</w:t>
      </w:r>
      <w:r w:rsidR="004A4CBE" w:rsidRPr="0008795F">
        <w:rPr>
          <w:rFonts w:ascii="Arial" w:hAnsi="Arial" w:cs="Arial"/>
          <w:b/>
          <w:i/>
          <w:sz w:val="18"/>
          <w:szCs w:val="18"/>
          <w:lang w:val="es-US" w:eastAsia="es-US"/>
        </w:rPr>
        <w:t xml:space="preserve"> adicional</w:t>
      </w:r>
      <w:r w:rsidRPr="0008795F">
        <w:rPr>
          <w:rFonts w:ascii="Arial" w:hAnsi="Arial" w:cs="Arial"/>
          <w:i/>
          <w:sz w:val="18"/>
          <w:szCs w:val="18"/>
          <w:lang w:val="es-US" w:eastAsia="es-US"/>
        </w:rPr>
        <w:t xml:space="preserve">: </w:t>
      </w:r>
      <w:r w:rsidR="00530085" w:rsidRPr="0008795F">
        <w:rPr>
          <w:rFonts w:ascii="Arial" w:hAnsi="Arial" w:cs="Arial"/>
          <w:i/>
          <w:sz w:val="18"/>
          <w:szCs w:val="18"/>
          <w:lang w:val="es-EC"/>
        </w:rPr>
        <w:t>PSAM Estudio de Cristal</w:t>
      </w:r>
      <w:r w:rsidR="00A62E30" w:rsidRPr="0008795F">
        <w:rPr>
          <w:rFonts w:ascii="Arial" w:hAnsi="Arial" w:cs="Arial"/>
          <w:i/>
          <w:sz w:val="18"/>
          <w:szCs w:val="18"/>
          <w:lang w:val="es-EC"/>
        </w:rPr>
        <w:t xml:space="preserve">ización de Deuteronomio </w:t>
      </w:r>
      <w:r w:rsidR="00871137" w:rsidRPr="0008795F">
        <w:rPr>
          <w:rFonts w:ascii="Arial" w:hAnsi="Arial" w:cs="Arial"/>
          <w:i/>
          <w:sz w:val="18"/>
          <w:szCs w:val="18"/>
          <w:lang w:val="es-EC"/>
        </w:rPr>
        <w:t xml:space="preserve">Semana 9 </w:t>
      </w:r>
      <w:r w:rsidR="00A62E30" w:rsidRPr="0008795F">
        <w:rPr>
          <w:rFonts w:ascii="Arial" w:hAnsi="Arial" w:cs="Arial"/>
          <w:i/>
          <w:sz w:val="18"/>
          <w:szCs w:val="18"/>
          <w:lang w:val="es-EC"/>
        </w:rPr>
        <w:t>Día</w:t>
      </w:r>
      <w:r w:rsidR="00530085" w:rsidRPr="0008795F">
        <w:rPr>
          <w:rFonts w:ascii="Arial" w:hAnsi="Arial" w:cs="Arial"/>
          <w:i/>
          <w:sz w:val="18"/>
          <w:szCs w:val="18"/>
          <w:lang w:val="es-EC"/>
        </w:rPr>
        <w:t xml:space="preserve"> 1</w:t>
      </w:r>
    </w:p>
    <w:p w:rsidR="00E32D68" w:rsidRPr="0008795F" w:rsidRDefault="00B7236C" w:rsidP="00E32D68">
      <w:pPr>
        <w:spacing w:line="259" w:lineRule="auto"/>
        <w:contextualSpacing/>
        <w:rPr>
          <w:rFonts w:ascii="Times New Roman" w:hAnsi="Times New Roman" w:cs="Times New Roman"/>
          <w:bCs/>
          <w:i/>
          <w:iCs/>
          <w:sz w:val="18"/>
          <w:szCs w:val="18"/>
        </w:rPr>
      </w:pPr>
      <w:r w:rsidRPr="0008795F">
        <w:rPr>
          <w:rFonts w:ascii="Arial" w:hAnsi="Arial" w:cs="Arial"/>
          <w:b/>
          <w:i/>
          <w:spacing w:val="-10"/>
          <w:sz w:val="18"/>
          <w:szCs w:val="18"/>
        </w:rPr>
        <w:t>Lectura Corporativa:</w:t>
      </w:r>
      <w:r w:rsidRPr="0008795F">
        <w:rPr>
          <w:rFonts w:ascii="Arial" w:hAnsi="Arial" w:cs="Arial"/>
          <w:i/>
          <w:spacing w:val="-10"/>
          <w:sz w:val="18"/>
          <w:szCs w:val="18"/>
        </w:rPr>
        <w:t xml:space="preserve"> </w:t>
      </w:r>
      <w:r w:rsidR="008637A7" w:rsidRPr="0008795F">
        <w:rPr>
          <w:rFonts w:ascii="Arial" w:hAnsi="Arial" w:cs="Arial"/>
          <w:i/>
          <w:spacing w:val="-10"/>
          <w:sz w:val="18"/>
          <w:szCs w:val="18"/>
          <w:lang w:val="es-ES_tradnl"/>
        </w:rPr>
        <w:t>“La vida cristiana</w:t>
      </w:r>
      <w:r w:rsidRPr="0008795F">
        <w:rPr>
          <w:rFonts w:ascii="Arial" w:hAnsi="Arial" w:cs="Arial"/>
          <w:i/>
          <w:spacing w:val="-10"/>
          <w:sz w:val="18"/>
          <w:szCs w:val="18"/>
          <w:lang w:val="es-ES_tradnl"/>
        </w:rPr>
        <w:t xml:space="preserve">” </w:t>
      </w:r>
      <w:r w:rsidR="00E32D68" w:rsidRPr="0008795F">
        <w:rPr>
          <w:rFonts w:ascii="Arial" w:hAnsi="Arial" w:cs="Arial"/>
          <w:i/>
          <w:spacing w:val="-10"/>
          <w:sz w:val="18"/>
          <w:szCs w:val="18"/>
          <w:lang w:val="es-ES_tradnl"/>
        </w:rPr>
        <w:t>Capitulo 13</w:t>
      </w:r>
      <w:r w:rsidRPr="0008795F">
        <w:rPr>
          <w:rFonts w:ascii="Arial" w:hAnsi="Arial" w:cs="Arial"/>
          <w:i/>
          <w:spacing w:val="-10"/>
          <w:sz w:val="18"/>
          <w:szCs w:val="18"/>
          <w:lang w:val="es-ES_tradnl"/>
        </w:rPr>
        <w:t xml:space="preserve">– Secciones: </w:t>
      </w:r>
      <w:r w:rsidR="00E32D68" w:rsidRPr="0008795F">
        <w:rPr>
          <w:rFonts w:ascii="Times New Roman" w:hAnsi="Times New Roman" w:cs="Times New Roman"/>
          <w:bCs/>
          <w:i/>
          <w:iCs/>
          <w:sz w:val="18"/>
          <w:szCs w:val="18"/>
        </w:rPr>
        <w:t>VIVIR Y ANDAR BAJO LA CRUCIFIXIÓN (2) (párrafo 1-4)</w:t>
      </w:r>
    </w:p>
    <w:p w:rsidR="00FE2C2F" w:rsidRPr="0008795F" w:rsidRDefault="00FE2C2F" w:rsidP="00E32D68">
      <w:pPr>
        <w:spacing w:line="259" w:lineRule="auto"/>
        <w:contextualSpacing/>
        <w:rPr>
          <w:rFonts w:ascii="Times New Roman" w:hAnsi="Times New Roman" w:cs="Times New Roman"/>
          <w:bCs/>
          <w:i/>
          <w:iCs/>
          <w:sz w:val="18"/>
          <w:szCs w:val="18"/>
        </w:rPr>
      </w:pPr>
    </w:p>
    <w:p w:rsidR="00F5335C" w:rsidRPr="0008795F" w:rsidRDefault="00AD0707"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18"/>
          <w:szCs w:val="18"/>
        </w:rPr>
      </w:pPr>
      <w:r w:rsidRPr="0008795F">
        <w:rPr>
          <w:rFonts w:ascii="Times New Roman" w:hAnsi="Times New Roman" w:cs="Times New Roman"/>
          <w:b/>
          <w:sz w:val="18"/>
          <w:szCs w:val="18"/>
        </w:rPr>
        <w:t>Abril 21</w:t>
      </w:r>
      <w:r w:rsidR="00530085" w:rsidRPr="0008795F">
        <w:rPr>
          <w:rFonts w:ascii="Times New Roman" w:hAnsi="Times New Roman" w:cs="Times New Roman"/>
          <w:b/>
          <w:sz w:val="18"/>
          <w:szCs w:val="18"/>
        </w:rPr>
        <w:t xml:space="preserve"> </w:t>
      </w:r>
      <w:r w:rsidR="009706BF" w:rsidRPr="0008795F">
        <w:rPr>
          <w:rFonts w:ascii="Times New Roman" w:hAnsi="Times New Roman" w:cs="Times New Roman"/>
          <w:b/>
          <w:sz w:val="18"/>
          <w:szCs w:val="18"/>
        </w:rPr>
        <w:t>martes</w:t>
      </w:r>
      <w:r w:rsidR="009706BF" w:rsidRPr="0008795F">
        <w:rPr>
          <w:rFonts w:ascii="Arial" w:hAnsi="Arial" w:cs="Arial"/>
          <w:sz w:val="18"/>
          <w:szCs w:val="18"/>
        </w:rPr>
        <w:t xml:space="preserve">  </w:t>
      </w:r>
    </w:p>
    <w:p w:rsidR="00D06254" w:rsidRPr="0008795F" w:rsidRDefault="00D06254" w:rsidP="005924C3">
      <w:pPr>
        <w:rPr>
          <w:rFonts w:ascii="Arial" w:eastAsia="Times New Roman" w:hAnsi="Arial" w:cs="Arial"/>
          <w:b/>
          <w:bCs/>
          <w:color w:val="000000"/>
          <w:sz w:val="18"/>
          <w:szCs w:val="18"/>
          <w:lang w:val="es-US" w:eastAsia="es-US" w:bidi="ar-SA"/>
        </w:rPr>
      </w:pP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Apocalipsis 1:11</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1</w:t>
      </w:r>
      <w:r w:rsidRPr="0008795F">
        <w:rPr>
          <w:rFonts w:ascii="Arial" w:hAnsi="Arial" w:cs="Arial"/>
          <w:color w:val="000000"/>
          <w:sz w:val="18"/>
          <w:szCs w:val="18"/>
          <w:lang w:val="es-ES"/>
        </w:rPr>
        <w:t xml:space="preserve"> que decía: Escribe en un rollo lo que ves, y envíalo a las siete iglesias: a Éfeso, a Esmirna, a Pérgamo, a Tiatira, a Sardis, a Filadelfia y a Laodicea.</w:t>
      </w:r>
    </w:p>
    <w:p w:rsidR="00FE2C2F" w:rsidRDefault="00FE2C2F" w:rsidP="00AD0707">
      <w:pPr>
        <w:pStyle w:val="NormalWeb"/>
        <w:spacing w:before="0" w:beforeAutospacing="0" w:after="0" w:afterAutospacing="0"/>
        <w:jc w:val="both"/>
        <w:rPr>
          <w:rFonts w:ascii="Arial" w:hAnsi="Arial" w:cs="Arial"/>
          <w:b/>
          <w:bCs/>
          <w:color w:val="000000"/>
          <w:sz w:val="18"/>
          <w:szCs w:val="18"/>
          <w:lang w:val="es-ES"/>
        </w:rPr>
      </w:pPr>
    </w:p>
    <w:p w:rsidR="0008795F" w:rsidRDefault="0008795F" w:rsidP="00AD0707">
      <w:pPr>
        <w:pStyle w:val="NormalWeb"/>
        <w:spacing w:before="0" w:beforeAutospacing="0" w:after="0" w:afterAutospacing="0"/>
        <w:jc w:val="both"/>
        <w:rPr>
          <w:rFonts w:ascii="Arial" w:hAnsi="Arial" w:cs="Arial"/>
          <w:b/>
          <w:bCs/>
          <w:color w:val="000000"/>
          <w:sz w:val="18"/>
          <w:szCs w:val="18"/>
          <w:lang w:val="es-ES"/>
        </w:rPr>
      </w:pPr>
    </w:p>
    <w:p w:rsidR="0008795F" w:rsidRPr="0008795F" w:rsidRDefault="0008795F" w:rsidP="00AD0707">
      <w:pPr>
        <w:pStyle w:val="NormalWeb"/>
        <w:spacing w:before="0" w:beforeAutospacing="0" w:after="0" w:afterAutospacing="0"/>
        <w:jc w:val="both"/>
        <w:rPr>
          <w:rFonts w:ascii="Arial" w:hAnsi="Arial" w:cs="Arial"/>
          <w:b/>
          <w:bCs/>
          <w:color w:val="000000"/>
          <w:sz w:val="18"/>
          <w:szCs w:val="18"/>
          <w:lang w:val="es-ES"/>
        </w:rPr>
      </w:pP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lastRenderedPageBreak/>
        <w:t>Mateo 18:20</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0</w:t>
      </w:r>
      <w:r w:rsidRPr="0008795F">
        <w:rPr>
          <w:rFonts w:ascii="Arial" w:hAnsi="Arial" w:cs="Arial"/>
          <w:color w:val="000000"/>
          <w:sz w:val="18"/>
          <w:szCs w:val="18"/>
          <w:lang w:val="es-ES"/>
        </w:rPr>
        <w:t xml:space="preserve"> Porque donde están dos o tres congregados en Mi nombre, allí estoy Yo en medio de ello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1 Corintios 1:10</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0</w:t>
      </w:r>
      <w:r w:rsidRPr="0008795F">
        <w:rPr>
          <w:rFonts w:ascii="Arial" w:hAnsi="Arial" w:cs="Arial"/>
          <w:color w:val="000000"/>
          <w:sz w:val="18"/>
          <w:szCs w:val="18"/>
          <w:lang w:val="es-ES"/>
        </w:rPr>
        <w:t xml:space="preserve"> Os ruego, hermanos, por el nombre de nuestro Señor Jesucristo, que habléis todos una misma cosa, y que no haya entre vosotros divisiones, sino que estéis perfectamente unidos en un mismo sentir y en un mismo parecer.</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Juan 4:21-24</w:t>
      </w:r>
      <w:bookmarkStart w:id="0" w:name="_GoBack"/>
      <w:bookmarkEnd w:id="0"/>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1</w:t>
      </w:r>
      <w:r w:rsidRPr="0008795F">
        <w:rPr>
          <w:rFonts w:ascii="Arial" w:hAnsi="Arial" w:cs="Arial"/>
          <w:color w:val="000000"/>
          <w:sz w:val="18"/>
          <w:szCs w:val="18"/>
          <w:lang w:val="es-ES"/>
        </w:rPr>
        <w:t xml:space="preserve"> Jesús le dijo: Mujer, créeme, que la hora viene cuando ni en este monte ni en Jerusalén adoraréis al Padre.</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2</w:t>
      </w:r>
      <w:r w:rsidRPr="0008795F">
        <w:rPr>
          <w:rFonts w:ascii="Arial" w:hAnsi="Arial" w:cs="Arial"/>
          <w:color w:val="000000"/>
          <w:sz w:val="18"/>
          <w:szCs w:val="18"/>
          <w:lang w:val="es-ES"/>
        </w:rPr>
        <w:t xml:space="preserve"> Vosotros adoráis lo que no sabéis; nosotros adoramos lo que sabemos; porque la salvación viene de los judío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3</w:t>
      </w:r>
      <w:r w:rsidRPr="0008795F">
        <w:rPr>
          <w:rFonts w:ascii="Arial" w:hAnsi="Arial" w:cs="Arial"/>
          <w:color w:val="000000"/>
          <w:sz w:val="18"/>
          <w:szCs w:val="18"/>
          <w:lang w:val="es-ES"/>
        </w:rPr>
        <w:t xml:space="preserve"> Mas la hora viene, y ahora es, cuando los verdaderos adoradores adorarán al Padre en espíritu y con veracidad; porque también el Padre tales adoradores busca que le adoren.</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4</w:t>
      </w:r>
      <w:r w:rsidRPr="0008795F">
        <w:rPr>
          <w:rFonts w:ascii="Arial" w:hAnsi="Arial" w:cs="Arial"/>
          <w:color w:val="000000"/>
          <w:sz w:val="18"/>
          <w:szCs w:val="18"/>
          <w:lang w:val="es-ES"/>
        </w:rPr>
        <w:t xml:space="preserve"> Dios es Espíritu; y los que le adoran, en espíritu y con veracidad es necesario que adoren.</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Mateo 16:24</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4</w:t>
      </w:r>
      <w:r w:rsidRPr="0008795F">
        <w:rPr>
          <w:rFonts w:ascii="Arial" w:hAnsi="Arial" w:cs="Arial"/>
          <w:color w:val="000000"/>
          <w:sz w:val="18"/>
          <w:szCs w:val="18"/>
          <w:lang w:val="es-ES"/>
        </w:rPr>
        <w:t xml:space="preserve"> Entonces Jesús dijo a Sus discípulos: Si alguno quiere venir en pos de Mí, niéguese a sí mismo, y tome su cruz, y sígame.</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1 Corintios 2:2</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w:t>
      </w:r>
      <w:r w:rsidRPr="0008795F">
        <w:rPr>
          <w:rFonts w:ascii="Arial" w:hAnsi="Arial" w:cs="Arial"/>
          <w:color w:val="000000"/>
          <w:sz w:val="18"/>
          <w:szCs w:val="18"/>
          <w:lang w:val="es-ES"/>
        </w:rPr>
        <w:t xml:space="preserve"> Pues me propuse no saber entre vosotros cosa alguna sino a Jesucristo, y a éste crucificad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Colosenses 1:10</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0</w:t>
      </w:r>
      <w:r w:rsidRPr="0008795F">
        <w:rPr>
          <w:rFonts w:ascii="Arial" w:hAnsi="Arial" w:cs="Arial"/>
          <w:color w:val="000000"/>
          <w:sz w:val="18"/>
          <w:szCs w:val="18"/>
          <w:lang w:val="es-ES"/>
        </w:rPr>
        <w:t xml:space="preserve"> para que andéis como es digno del Señor, agradándole en todo, llevando fruto en toda buena obra, y creciendo por el pleno conocimiento de Dios;</w:t>
      </w:r>
    </w:p>
    <w:p w:rsidR="002B0531" w:rsidRPr="0008795F" w:rsidRDefault="002B0531" w:rsidP="00530085">
      <w:pPr>
        <w:spacing w:after="160" w:line="259" w:lineRule="auto"/>
        <w:contextualSpacing/>
        <w:rPr>
          <w:rFonts w:ascii="Arial" w:hAnsi="Arial" w:cs="Arial"/>
          <w:b/>
          <w:i/>
          <w:sz w:val="18"/>
          <w:szCs w:val="18"/>
          <w:lang w:val="es-US" w:eastAsia="es-US"/>
        </w:rPr>
      </w:pPr>
    </w:p>
    <w:p w:rsidR="00530085" w:rsidRPr="0008795F" w:rsidRDefault="004A4CBE" w:rsidP="00530085">
      <w:pPr>
        <w:spacing w:after="160" w:line="259" w:lineRule="auto"/>
        <w:contextualSpacing/>
        <w:rPr>
          <w:rFonts w:ascii="Arial" w:hAnsi="Arial" w:cs="Arial"/>
          <w:i/>
          <w:sz w:val="18"/>
          <w:szCs w:val="18"/>
          <w:lang w:val="es-EC"/>
        </w:rPr>
      </w:pPr>
      <w:r w:rsidRPr="0008795F">
        <w:rPr>
          <w:rFonts w:ascii="Arial" w:hAnsi="Arial" w:cs="Arial"/>
          <w:b/>
          <w:i/>
          <w:sz w:val="18"/>
          <w:szCs w:val="18"/>
          <w:lang w:val="es-US" w:eastAsia="es-US"/>
        </w:rPr>
        <w:t>Lectura adicional</w:t>
      </w:r>
      <w:r w:rsidRPr="0008795F">
        <w:rPr>
          <w:rFonts w:ascii="Arial" w:hAnsi="Arial" w:cs="Arial"/>
          <w:i/>
          <w:sz w:val="18"/>
          <w:szCs w:val="18"/>
          <w:lang w:val="es-US" w:eastAsia="es-US"/>
        </w:rPr>
        <w:t xml:space="preserve">: </w:t>
      </w:r>
      <w:r w:rsidR="00530085" w:rsidRPr="0008795F">
        <w:rPr>
          <w:rFonts w:ascii="Arial" w:hAnsi="Arial" w:cs="Arial"/>
          <w:i/>
          <w:sz w:val="18"/>
          <w:szCs w:val="18"/>
          <w:lang w:val="es-EC"/>
        </w:rPr>
        <w:t>PSAM Estudio de Cristal</w:t>
      </w:r>
      <w:r w:rsidR="00A62E30" w:rsidRPr="0008795F">
        <w:rPr>
          <w:rFonts w:ascii="Arial" w:hAnsi="Arial" w:cs="Arial"/>
          <w:i/>
          <w:sz w:val="18"/>
          <w:szCs w:val="18"/>
          <w:lang w:val="es-EC"/>
        </w:rPr>
        <w:t xml:space="preserve">ización de Deuteronomio </w:t>
      </w:r>
      <w:r w:rsidR="00871137" w:rsidRPr="0008795F">
        <w:rPr>
          <w:rFonts w:ascii="Arial" w:hAnsi="Arial" w:cs="Arial"/>
          <w:i/>
          <w:sz w:val="18"/>
          <w:szCs w:val="18"/>
          <w:lang w:val="es-EC"/>
        </w:rPr>
        <w:t xml:space="preserve">Semana 9 </w:t>
      </w:r>
      <w:r w:rsidR="00A62E30" w:rsidRPr="0008795F">
        <w:rPr>
          <w:rFonts w:ascii="Arial" w:hAnsi="Arial" w:cs="Arial"/>
          <w:i/>
          <w:sz w:val="18"/>
          <w:szCs w:val="18"/>
          <w:lang w:val="es-EC"/>
        </w:rPr>
        <w:t>Día</w:t>
      </w:r>
      <w:r w:rsidR="00530085" w:rsidRPr="0008795F">
        <w:rPr>
          <w:rFonts w:ascii="Arial" w:hAnsi="Arial" w:cs="Arial"/>
          <w:i/>
          <w:sz w:val="18"/>
          <w:szCs w:val="18"/>
          <w:lang w:val="es-EC"/>
        </w:rPr>
        <w:t xml:space="preserve"> 2</w:t>
      </w:r>
    </w:p>
    <w:p w:rsidR="00E32D68" w:rsidRPr="0008795F" w:rsidRDefault="00C66B90" w:rsidP="00E32D68">
      <w:pPr>
        <w:spacing w:line="259" w:lineRule="auto"/>
        <w:contextualSpacing/>
        <w:rPr>
          <w:rFonts w:ascii="Times New Roman" w:hAnsi="Times New Roman" w:cs="Times New Roman"/>
          <w:bCs/>
          <w:i/>
          <w:iCs/>
          <w:sz w:val="18"/>
          <w:szCs w:val="18"/>
        </w:rPr>
      </w:pPr>
      <w:r w:rsidRPr="0008795F">
        <w:rPr>
          <w:rFonts w:ascii="Arial" w:hAnsi="Arial" w:cs="Arial"/>
          <w:b/>
          <w:i/>
          <w:spacing w:val="-10"/>
          <w:sz w:val="18"/>
          <w:szCs w:val="18"/>
        </w:rPr>
        <w:t>Lectura Corporativa:</w:t>
      </w:r>
      <w:r w:rsidRPr="0008795F">
        <w:rPr>
          <w:rFonts w:ascii="Arial" w:hAnsi="Arial" w:cs="Arial"/>
          <w:i/>
          <w:spacing w:val="-10"/>
          <w:sz w:val="18"/>
          <w:szCs w:val="18"/>
        </w:rPr>
        <w:t xml:space="preserve"> </w:t>
      </w:r>
      <w:r w:rsidRPr="0008795F">
        <w:rPr>
          <w:rFonts w:ascii="Arial" w:hAnsi="Arial" w:cs="Arial"/>
          <w:i/>
          <w:spacing w:val="-10"/>
          <w:sz w:val="18"/>
          <w:szCs w:val="18"/>
          <w:lang w:val="es-ES_tradnl"/>
        </w:rPr>
        <w:t xml:space="preserve">“La vida cristiana” </w:t>
      </w:r>
      <w:r w:rsidR="00E32D68" w:rsidRPr="0008795F">
        <w:rPr>
          <w:rFonts w:ascii="Arial" w:hAnsi="Arial" w:cs="Arial"/>
          <w:i/>
          <w:spacing w:val="-10"/>
          <w:sz w:val="18"/>
          <w:szCs w:val="18"/>
          <w:lang w:val="es-ES_tradnl"/>
        </w:rPr>
        <w:t>Capitulo 13</w:t>
      </w:r>
      <w:r w:rsidRPr="0008795F">
        <w:rPr>
          <w:rFonts w:ascii="Arial" w:hAnsi="Arial" w:cs="Arial"/>
          <w:i/>
          <w:spacing w:val="-10"/>
          <w:sz w:val="18"/>
          <w:szCs w:val="18"/>
          <w:lang w:val="es-ES_tradnl"/>
        </w:rPr>
        <w:t xml:space="preserve">– Secciones: </w:t>
      </w:r>
      <w:r w:rsidR="00E32D68" w:rsidRPr="0008795F">
        <w:rPr>
          <w:rFonts w:ascii="Times New Roman" w:hAnsi="Times New Roman" w:cs="Times New Roman"/>
          <w:bCs/>
          <w:i/>
          <w:iCs/>
          <w:sz w:val="18"/>
          <w:szCs w:val="18"/>
        </w:rPr>
        <w:t>VIVIR Y ANDAR BAJO LA CRUCIFIXIÓN (2) (párrafo 5-9)</w:t>
      </w:r>
    </w:p>
    <w:p w:rsidR="009706BF" w:rsidRPr="0008795F" w:rsidRDefault="00AD0707"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sidRPr="0008795F">
        <w:rPr>
          <w:rFonts w:ascii="Times New Roman" w:hAnsi="Times New Roman" w:cs="Times New Roman"/>
          <w:b/>
          <w:sz w:val="18"/>
          <w:szCs w:val="18"/>
        </w:rPr>
        <w:t>Abril 22</w:t>
      </w:r>
      <w:r w:rsidR="00530085" w:rsidRPr="0008795F">
        <w:rPr>
          <w:rFonts w:ascii="Times New Roman" w:hAnsi="Times New Roman" w:cs="Times New Roman"/>
          <w:b/>
          <w:sz w:val="18"/>
          <w:szCs w:val="18"/>
        </w:rPr>
        <w:t xml:space="preserve"> </w:t>
      </w:r>
      <w:r w:rsidR="009706BF" w:rsidRPr="0008795F">
        <w:rPr>
          <w:rFonts w:ascii="Times New Roman" w:hAnsi="Times New Roman" w:cs="Times New Roman"/>
          <w:b/>
          <w:sz w:val="18"/>
          <w:szCs w:val="18"/>
        </w:rPr>
        <w:t>miércoles</w:t>
      </w:r>
      <w:r w:rsidR="004A4CBE" w:rsidRPr="0008795F">
        <w:rPr>
          <w:rFonts w:ascii="Times New Roman" w:hAnsi="Times New Roman" w:cs="Times New Roman"/>
          <w:b/>
          <w:sz w:val="18"/>
          <w:szCs w:val="18"/>
        </w:rPr>
        <w:t xml:space="preserve"> </w:t>
      </w:r>
    </w:p>
    <w:p w:rsidR="00AE52F2" w:rsidRPr="0008795F" w:rsidRDefault="00AE52F2" w:rsidP="00AD0707">
      <w:pPr>
        <w:pStyle w:val="NormalWeb"/>
        <w:spacing w:before="0" w:beforeAutospacing="0" w:after="0" w:afterAutospacing="0"/>
        <w:jc w:val="both"/>
        <w:rPr>
          <w:rFonts w:ascii="Arial" w:hAnsi="Arial" w:cs="Arial"/>
          <w:b/>
          <w:bCs/>
          <w:color w:val="000000"/>
          <w:sz w:val="18"/>
          <w:szCs w:val="18"/>
          <w:lang w:val="es-ES"/>
        </w:rPr>
      </w:pP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1 Corintios 12:2</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w:t>
      </w:r>
      <w:r w:rsidRPr="0008795F">
        <w:rPr>
          <w:rFonts w:ascii="Arial" w:hAnsi="Arial" w:cs="Arial"/>
          <w:color w:val="000000"/>
          <w:sz w:val="18"/>
          <w:szCs w:val="18"/>
          <w:lang w:val="es-ES"/>
        </w:rPr>
        <w:t xml:space="preserve"> Sabéis que cuando erais gentiles, se os extraviaba llevándoos, como se os llevaba, a los ídolos mudo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2 Crónicas 6:5-6</w:t>
      </w:r>
    </w:p>
    <w:p w:rsidR="00FE2C2F" w:rsidRPr="0008795F" w:rsidRDefault="00AD0707" w:rsidP="00AD0707">
      <w:pPr>
        <w:pStyle w:val="NormalWeb"/>
        <w:spacing w:before="0" w:beforeAutospacing="0" w:after="0" w:afterAutospacing="0"/>
        <w:jc w:val="both"/>
        <w:rPr>
          <w:rFonts w:ascii="Arial" w:hAnsi="Arial" w:cs="Arial"/>
          <w:color w:val="000000"/>
          <w:sz w:val="18"/>
          <w:szCs w:val="18"/>
          <w:lang w:val="es-ES"/>
        </w:rPr>
      </w:pPr>
      <w:r w:rsidRPr="0008795F">
        <w:rPr>
          <w:rFonts w:ascii="Arial" w:hAnsi="Arial" w:cs="Arial"/>
          <w:b/>
          <w:color w:val="000000"/>
          <w:sz w:val="18"/>
          <w:szCs w:val="18"/>
          <w:lang w:val="es-ES"/>
        </w:rPr>
        <w:t>5</w:t>
      </w:r>
      <w:r w:rsidRPr="0008795F">
        <w:rPr>
          <w:rFonts w:ascii="Arial" w:hAnsi="Arial" w:cs="Arial"/>
          <w:color w:val="000000"/>
          <w:sz w:val="18"/>
          <w:szCs w:val="18"/>
          <w:lang w:val="es-ES"/>
        </w:rPr>
        <w:t xml:space="preserve"> Desde el día que saqué de la tierra de Egipto a Mi pueblo, no he escogido ciudad de entre todas las tribus de Israel para edificar casa en la cual estuviera Mi nombre, ni escogí a hombre alguno para que fuera príncipe sobre Mi pueblo Israel;</w:t>
      </w:r>
      <w:r w:rsidR="00871137" w:rsidRPr="0008795F">
        <w:rPr>
          <w:rFonts w:ascii="Arial" w:hAnsi="Arial" w:cs="Arial"/>
          <w:color w:val="000000"/>
          <w:sz w:val="18"/>
          <w:szCs w:val="18"/>
          <w:lang w:val="es-ES"/>
        </w:rPr>
        <w:t xml:space="preserve"> </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6 </w:t>
      </w:r>
      <w:r w:rsidRPr="0008795F">
        <w:rPr>
          <w:rFonts w:ascii="Arial" w:hAnsi="Arial" w:cs="Arial"/>
          <w:color w:val="000000"/>
          <w:sz w:val="18"/>
          <w:szCs w:val="18"/>
          <w:lang w:val="es-ES"/>
        </w:rPr>
        <w:t>mas a Jerusalén he escogido para que allí estuviera Mi nombre, y a David he escogido para que esté sobre Mi pueblo Israel.</w:t>
      </w:r>
    </w:p>
    <w:p w:rsidR="00AE52F2" w:rsidRDefault="00AE52F2" w:rsidP="00AD0707">
      <w:pPr>
        <w:pStyle w:val="NormalWeb"/>
        <w:spacing w:before="0" w:beforeAutospacing="0" w:after="0" w:afterAutospacing="0"/>
        <w:jc w:val="both"/>
        <w:rPr>
          <w:rFonts w:ascii="Arial" w:hAnsi="Arial" w:cs="Arial"/>
          <w:b/>
          <w:bCs/>
          <w:color w:val="000000"/>
          <w:sz w:val="18"/>
          <w:szCs w:val="18"/>
          <w:lang w:val="es-ES"/>
        </w:rPr>
      </w:pPr>
    </w:p>
    <w:p w:rsidR="0008795F" w:rsidRDefault="0008795F" w:rsidP="00AD0707">
      <w:pPr>
        <w:pStyle w:val="NormalWeb"/>
        <w:spacing w:before="0" w:beforeAutospacing="0" w:after="0" w:afterAutospacing="0"/>
        <w:jc w:val="both"/>
        <w:rPr>
          <w:rFonts w:ascii="Arial" w:hAnsi="Arial" w:cs="Arial"/>
          <w:b/>
          <w:bCs/>
          <w:color w:val="000000"/>
          <w:sz w:val="18"/>
          <w:szCs w:val="18"/>
          <w:lang w:val="es-ES"/>
        </w:rPr>
      </w:pPr>
    </w:p>
    <w:p w:rsidR="0008795F" w:rsidRPr="0008795F" w:rsidRDefault="0008795F" w:rsidP="00AD0707">
      <w:pPr>
        <w:pStyle w:val="NormalWeb"/>
        <w:spacing w:before="0" w:beforeAutospacing="0" w:after="0" w:afterAutospacing="0"/>
        <w:jc w:val="both"/>
        <w:rPr>
          <w:rFonts w:ascii="Arial" w:hAnsi="Arial" w:cs="Arial"/>
          <w:b/>
          <w:bCs/>
          <w:color w:val="000000"/>
          <w:sz w:val="18"/>
          <w:szCs w:val="18"/>
          <w:lang w:val="es-ES"/>
        </w:rPr>
      </w:pP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lastRenderedPageBreak/>
        <w:t>Esdras 1:2-3</w:t>
      </w:r>
      <w:r w:rsidR="00B809DB" w:rsidRPr="0008795F">
        <w:rPr>
          <w:rFonts w:ascii="Arial" w:hAnsi="Arial" w:cs="Arial"/>
          <w:b/>
          <w:bCs/>
          <w:color w:val="000000"/>
          <w:sz w:val="18"/>
          <w:szCs w:val="18"/>
          <w:lang w:val="es-ES"/>
        </w:rPr>
        <w:t xml:space="preserve"> (solo leer)</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w:t>
      </w:r>
      <w:r w:rsidRPr="0008795F">
        <w:rPr>
          <w:rFonts w:ascii="Arial" w:hAnsi="Arial" w:cs="Arial"/>
          <w:color w:val="000000"/>
          <w:sz w:val="18"/>
          <w:szCs w:val="18"/>
          <w:lang w:val="es-ES"/>
        </w:rPr>
        <w:t xml:space="preserve"> Así dice Ciro, rey de Persia: Jehová, el Dios de los cielos, me ha dado todos los reinos de la tierra; y me ha mandado que le edifique casa en Jerusalén, que está en Judá.</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3</w:t>
      </w:r>
      <w:r w:rsidRPr="0008795F">
        <w:rPr>
          <w:rFonts w:ascii="Arial" w:hAnsi="Arial" w:cs="Arial"/>
          <w:color w:val="000000"/>
          <w:sz w:val="18"/>
          <w:szCs w:val="18"/>
          <w:lang w:val="es-ES"/>
        </w:rPr>
        <w:t xml:space="preserve"> Quien haya entre vosotros de todo Su pueblo, ¡que su Dios sea con él! Que suba a Jerusalén, que está en Judá, y edifique la casa de Jehová, el Dios de Israel (Él es Dios), quien está en Jerusalén.</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Deuteronomio 12:5</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5</w:t>
      </w:r>
      <w:r w:rsidRPr="0008795F">
        <w:rPr>
          <w:rFonts w:ascii="Arial" w:hAnsi="Arial" w:cs="Arial"/>
          <w:color w:val="000000"/>
          <w:sz w:val="18"/>
          <w:szCs w:val="18"/>
          <w:lang w:val="es-ES"/>
        </w:rPr>
        <w:t xml:space="preserve"> sino que el lugar que Jehová vuestro Dios escoja de entre todas vuestras tribus para poner allí Su nombre, es decir, Su habitación, ése buscaréis, y allí iréi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Apocalipsis 1:4</w:t>
      </w:r>
      <w:r w:rsidR="00B809DB" w:rsidRPr="0008795F">
        <w:rPr>
          <w:rFonts w:ascii="Arial" w:hAnsi="Arial" w:cs="Arial"/>
          <w:b/>
          <w:bCs/>
          <w:color w:val="000000"/>
          <w:sz w:val="18"/>
          <w:szCs w:val="18"/>
          <w:lang w:val="es-ES"/>
        </w:rPr>
        <w:t>,11</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4</w:t>
      </w:r>
      <w:r w:rsidRPr="0008795F">
        <w:rPr>
          <w:rFonts w:ascii="Arial" w:hAnsi="Arial" w:cs="Arial"/>
          <w:color w:val="000000"/>
          <w:sz w:val="18"/>
          <w:szCs w:val="18"/>
          <w:lang w:val="es-ES"/>
        </w:rPr>
        <w:t xml:space="preserve"> Juan, a las siete iglesias que están en Asia: Gracia y paz a vosotros de parte de Aquel que es y que era y que ha de venir, y de los siete Espíritus que están delante de Su tron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1</w:t>
      </w:r>
      <w:r w:rsidRPr="0008795F">
        <w:rPr>
          <w:rFonts w:ascii="Arial" w:hAnsi="Arial" w:cs="Arial"/>
          <w:color w:val="000000"/>
          <w:sz w:val="18"/>
          <w:szCs w:val="18"/>
          <w:lang w:val="es-ES"/>
        </w:rPr>
        <w:t xml:space="preserve"> que decía: Escribe en un rollo lo que ves, y envíalo a las siete iglesias: a Éfeso, a Esmirna, a Pérgamo, a Tiatira, a Sardis, a Filadelfia y a Laodicea.</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Gálatas 1:1-2</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w:t>
      </w:r>
      <w:r w:rsidRPr="0008795F">
        <w:rPr>
          <w:rFonts w:ascii="Arial" w:hAnsi="Arial" w:cs="Arial"/>
          <w:color w:val="000000"/>
          <w:sz w:val="18"/>
          <w:szCs w:val="18"/>
          <w:lang w:val="es-ES"/>
        </w:rPr>
        <w:t xml:space="preserve"> Pablo, apóstol </w:t>
      </w:r>
      <w:r w:rsidR="00871137" w:rsidRPr="0008795F">
        <w:rPr>
          <w:rFonts w:ascii="Arial" w:hAnsi="Arial" w:cs="Arial"/>
          <w:color w:val="000000"/>
          <w:sz w:val="18"/>
          <w:szCs w:val="18"/>
          <w:lang w:val="es-ES"/>
        </w:rPr>
        <w:t>(no</w:t>
      </w:r>
      <w:r w:rsidRPr="0008795F">
        <w:rPr>
          <w:rFonts w:ascii="Arial" w:hAnsi="Arial" w:cs="Arial"/>
          <w:color w:val="000000"/>
          <w:sz w:val="18"/>
          <w:szCs w:val="18"/>
          <w:lang w:val="es-ES"/>
        </w:rPr>
        <w:t xml:space="preserve"> de parte de hombres ni por hombre, sino por Jesucristo y por Dios el Padre, que lo resucitó de los muerto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w:t>
      </w:r>
      <w:r w:rsidRPr="0008795F">
        <w:rPr>
          <w:rFonts w:ascii="Arial" w:hAnsi="Arial" w:cs="Arial"/>
          <w:color w:val="000000"/>
          <w:sz w:val="18"/>
          <w:szCs w:val="18"/>
          <w:lang w:val="es-ES"/>
        </w:rPr>
        <w:t xml:space="preserve"> y todos los hermanos que están conmigo, a las iglesias de Galacia:</w:t>
      </w:r>
    </w:p>
    <w:p w:rsidR="002B0531" w:rsidRPr="0008795F" w:rsidRDefault="002B0531" w:rsidP="00530085">
      <w:pPr>
        <w:spacing w:after="160" w:line="259" w:lineRule="auto"/>
        <w:contextualSpacing/>
        <w:rPr>
          <w:rFonts w:ascii="Arial" w:hAnsi="Arial" w:cs="Arial"/>
          <w:b/>
          <w:i/>
          <w:sz w:val="18"/>
          <w:szCs w:val="18"/>
          <w:lang w:val="es-US" w:eastAsia="es-US"/>
        </w:rPr>
      </w:pPr>
    </w:p>
    <w:p w:rsidR="00530085" w:rsidRPr="0008795F" w:rsidRDefault="00307992" w:rsidP="00530085">
      <w:pPr>
        <w:spacing w:after="160" w:line="259" w:lineRule="auto"/>
        <w:contextualSpacing/>
        <w:rPr>
          <w:rFonts w:ascii="Arial" w:hAnsi="Arial" w:cs="Arial"/>
          <w:i/>
          <w:sz w:val="18"/>
          <w:szCs w:val="18"/>
          <w:lang w:val="es-EC"/>
        </w:rPr>
      </w:pPr>
      <w:r w:rsidRPr="0008795F">
        <w:rPr>
          <w:rFonts w:ascii="Arial" w:hAnsi="Arial" w:cs="Arial"/>
          <w:b/>
          <w:i/>
          <w:sz w:val="18"/>
          <w:szCs w:val="18"/>
          <w:lang w:val="es-US" w:eastAsia="es-US"/>
        </w:rPr>
        <w:t>Lectura adicional</w:t>
      </w:r>
      <w:r w:rsidRPr="0008795F">
        <w:rPr>
          <w:rFonts w:ascii="Arial" w:hAnsi="Arial" w:cs="Arial"/>
          <w:i/>
          <w:sz w:val="18"/>
          <w:szCs w:val="18"/>
          <w:lang w:val="es-US" w:eastAsia="es-US"/>
        </w:rPr>
        <w:t xml:space="preserve">: </w:t>
      </w:r>
      <w:r w:rsidR="00530085" w:rsidRPr="0008795F">
        <w:rPr>
          <w:rFonts w:ascii="Arial" w:hAnsi="Arial" w:cs="Arial"/>
          <w:i/>
          <w:sz w:val="18"/>
          <w:szCs w:val="18"/>
          <w:lang w:val="es-EC"/>
        </w:rPr>
        <w:t>PSAM Estudio de Cristalizació</w:t>
      </w:r>
      <w:r w:rsidR="00A62E30" w:rsidRPr="0008795F">
        <w:rPr>
          <w:rFonts w:ascii="Arial" w:hAnsi="Arial" w:cs="Arial"/>
          <w:i/>
          <w:sz w:val="18"/>
          <w:szCs w:val="18"/>
          <w:lang w:val="es-EC"/>
        </w:rPr>
        <w:t xml:space="preserve">n de Deuteronomio </w:t>
      </w:r>
      <w:r w:rsidR="00871137" w:rsidRPr="0008795F">
        <w:rPr>
          <w:rFonts w:ascii="Arial" w:hAnsi="Arial" w:cs="Arial"/>
          <w:i/>
          <w:sz w:val="18"/>
          <w:szCs w:val="18"/>
          <w:lang w:val="es-EC"/>
        </w:rPr>
        <w:t xml:space="preserve">Semana 9 </w:t>
      </w:r>
      <w:r w:rsidR="00A62E30" w:rsidRPr="0008795F">
        <w:rPr>
          <w:rFonts w:ascii="Arial" w:hAnsi="Arial" w:cs="Arial"/>
          <w:i/>
          <w:sz w:val="18"/>
          <w:szCs w:val="18"/>
          <w:lang w:val="es-EC"/>
        </w:rPr>
        <w:t>Día</w:t>
      </w:r>
      <w:r w:rsidR="00530085" w:rsidRPr="0008795F">
        <w:rPr>
          <w:rFonts w:ascii="Arial" w:hAnsi="Arial" w:cs="Arial"/>
          <w:i/>
          <w:sz w:val="18"/>
          <w:szCs w:val="18"/>
          <w:lang w:val="es-EC"/>
        </w:rPr>
        <w:t xml:space="preserve"> 3</w:t>
      </w:r>
    </w:p>
    <w:p w:rsidR="00541E7A" w:rsidRPr="0008795F" w:rsidRDefault="00C66B90" w:rsidP="00A03EAD">
      <w:pPr>
        <w:spacing w:line="259" w:lineRule="auto"/>
        <w:contextualSpacing/>
        <w:rPr>
          <w:rFonts w:ascii="Arial" w:hAnsi="Arial" w:cs="Arial"/>
          <w:i/>
          <w:spacing w:val="-10"/>
          <w:sz w:val="18"/>
          <w:szCs w:val="18"/>
        </w:rPr>
      </w:pPr>
      <w:r w:rsidRPr="0008795F">
        <w:rPr>
          <w:rFonts w:ascii="Arial" w:hAnsi="Arial" w:cs="Arial"/>
          <w:b/>
          <w:i/>
          <w:spacing w:val="-10"/>
          <w:sz w:val="18"/>
          <w:szCs w:val="18"/>
        </w:rPr>
        <w:t>Lectura Corporativa:</w:t>
      </w:r>
      <w:r w:rsidRPr="0008795F">
        <w:rPr>
          <w:rFonts w:ascii="Arial" w:hAnsi="Arial" w:cs="Arial"/>
          <w:i/>
          <w:spacing w:val="-10"/>
          <w:sz w:val="18"/>
          <w:szCs w:val="18"/>
        </w:rPr>
        <w:t xml:space="preserve"> </w:t>
      </w:r>
      <w:r w:rsidRPr="0008795F">
        <w:rPr>
          <w:rFonts w:ascii="Arial" w:hAnsi="Arial" w:cs="Arial"/>
          <w:i/>
          <w:spacing w:val="-10"/>
          <w:sz w:val="18"/>
          <w:szCs w:val="18"/>
          <w:lang w:val="es-ES_tradnl"/>
        </w:rPr>
        <w:t xml:space="preserve">“La vida cristiana” </w:t>
      </w:r>
      <w:r w:rsidR="00541E7A" w:rsidRPr="0008795F">
        <w:rPr>
          <w:rFonts w:ascii="Arial" w:hAnsi="Arial" w:cs="Arial"/>
          <w:i/>
          <w:spacing w:val="-10"/>
          <w:sz w:val="18"/>
          <w:szCs w:val="18"/>
          <w:lang w:val="es-ES_tradnl"/>
        </w:rPr>
        <w:t xml:space="preserve">Capitulo </w:t>
      </w:r>
      <w:r w:rsidR="00A03EAD" w:rsidRPr="0008795F">
        <w:rPr>
          <w:rFonts w:ascii="Arial" w:hAnsi="Arial" w:cs="Arial"/>
          <w:i/>
          <w:spacing w:val="-10"/>
          <w:sz w:val="18"/>
          <w:szCs w:val="18"/>
          <w:lang w:val="es-ES_tradnl"/>
        </w:rPr>
        <w:t>1</w:t>
      </w:r>
      <w:r w:rsidR="00E32D68" w:rsidRPr="0008795F">
        <w:rPr>
          <w:rFonts w:ascii="Arial" w:hAnsi="Arial" w:cs="Arial"/>
          <w:i/>
          <w:spacing w:val="-10"/>
          <w:sz w:val="18"/>
          <w:szCs w:val="18"/>
          <w:lang w:val="es-ES_tradnl"/>
        </w:rPr>
        <w:t>3</w:t>
      </w:r>
      <w:r w:rsidR="00E012BD" w:rsidRPr="0008795F">
        <w:rPr>
          <w:rFonts w:ascii="Arial" w:hAnsi="Arial" w:cs="Arial"/>
          <w:i/>
          <w:spacing w:val="-10"/>
          <w:sz w:val="18"/>
          <w:szCs w:val="18"/>
          <w:lang w:val="es-ES_tradnl"/>
        </w:rPr>
        <w:t>-</w:t>
      </w:r>
      <w:r w:rsidR="00A03EAD" w:rsidRPr="0008795F">
        <w:rPr>
          <w:sz w:val="18"/>
          <w:szCs w:val="18"/>
        </w:rPr>
        <w:t xml:space="preserve"> </w:t>
      </w:r>
      <w:r w:rsidR="00E32D68" w:rsidRPr="0008795F">
        <w:rPr>
          <w:rFonts w:ascii="Arial" w:hAnsi="Arial" w:cs="Arial"/>
          <w:i/>
          <w:spacing w:val="-10"/>
          <w:sz w:val="18"/>
          <w:szCs w:val="18"/>
        </w:rPr>
        <w:t>VIVIR Y ANDAR BAJO LA CRUCIFIXIÓN (2) (párrafo 10-12)</w:t>
      </w:r>
    </w:p>
    <w:p w:rsidR="009706BF" w:rsidRPr="0008795F" w:rsidRDefault="00AD0707" w:rsidP="000C0B64">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sidRPr="0008795F">
        <w:rPr>
          <w:rFonts w:ascii="Times New Roman" w:hAnsi="Times New Roman" w:cs="Times New Roman"/>
          <w:b/>
          <w:sz w:val="18"/>
          <w:szCs w:val="18"/>
        </w:rPr>
        <w:t>Abril 23</w:t>
      </w:r>
      <w:r w:rsidR="00741C68" w:rsidRPr="0008795F">
        <w:rPr>
          <w:rFonts w:ascii="Times New Roman" w:hAnsi="Times New Roman" w:cs="Times New Roman"/>
          <w:b/>
          <w:sz w:val="18"/>
          <w:szCs w:val="18"/>
        </w:rPr>
        <w:t xml:space="preserve"> </w:t>
      </w:r>
      <w:r w:rsidR="009706BF" w:rsidRPr="0008795F">
        <w:rPr>
          <w:rFonts w:ascii="Times New Roman" w:hAnsi="Times New Roman" w:cs="Times New Roman"/>
          <w:b/>
          <w:sz w:val="18"/>
          <w:szCs w:val="18"/>
        </w:rPr>
        <w:t>jueves</w:t>
      </w:r>
    </w:p>
    <w:p w:rsidR="00D06254" w:rsidRPr="0008795F" w:rsidRDefault="00D06254" w:rsidP="005924C3">
      <w:pPr>
        <w:rPr>
          <w:rFonts w:ascii="Arial" w:eastAsia="Times New Roman" w:hAnsi="Arial" w:cs="Arial"/>
          <w:b/>
          <w:bCs/>
          <w:color w:val="000000"/>
          <w:sz w:val="18"/>
          <w:szCs w:val="18"/>
          <w:lang w:val="es-US" w:eastAsia="es-US" w:bidi="ar-SA"/>
        </w:rPr>
      </w:pPr>
    </w:p>
    <w:p w:rsidR="00AD0707" w:rsidRPr="0008795F" w:rsidRDefault="00B809DB"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Salmo</w:t>
      </w:r>
      <w:r w:rsidR="00AD0707" w:rsidRPr="0008795F">
        <w:rPr>
          <w:rFonts w:ascii="Arial" w:hAnsi="Arial" w:cs="Arial"/>
          <w:b/>
          <w:bCs/>
          <w:color w:val="000000"/>
          <w:sz w:val="18"/>
          <w:szCs w:val="18"/>
          <w:lang w:val="es-ES"/>
        </w:rPr>
        <w:t xml:space="preserve"> 48:2</w:t>
      </w:r>
      <w:r w:rsidR="00871137" w:rsidRPr="0008795F">
        <w:rPr>
          <w:rFonts w:ascii="Arial" w:hAnsi="Arial" w:cs="Arial"/>
          <w:b/>
          <w:bCs/>
          <w:color w:val="000000"/>
          <w:sz w:val="18"/>
          <w:szCs w:val="18"/>
          <w:lang w:val="es-ES"/>
        </w:rPr>
        <w:t>, 11-12</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w:t>
      </w:r>
      <w:r w:rsidRPr="0008795F">
        <w:rPr>
          <w:rFonts w:ascii="Arial" w:hAnsi="Arial" w:cs="Arial"/>
          <w:color w:val="000000"/>
          <w:sz w:val="18"/>
          <w:szCs w:val="18"/>
          <w:lang w:val="es-ES"/>
        </w:rPr>
        <w:t xml:space="preserve"> Hermoso en su elevación, / el gozo de toda la tierra, / es el monte Sion, a los lados del norte, / la ciudad del gran Rey.</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11 </w:t>
      </w:r>
      <w:r w:rsidRPr="0008795F">
        <w:rPr>
          <w:rFonts w:ascii="Arial" w:hAnsi="Arial" w:cs="Arial"/>
          <w:color w:val="000000"/>
          <w:sz w:val="18"/>
          <w:szCs w:val="18"/>
          <w:lang w:val="es-ES"/>
        </w:rPr>
        <w:t>Regocíjese el monte Sion; / exulten las hijas de Judá / a causa de Tus juicio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2</w:t>
      </w:r>
      <w:r w:rsidRPr="0008795F">
        <w:rPr>
          <w:rFonts w:ascii="Arial" w:hAnsi="Arial" w:cs="Arial"/>
          <w:color w:val="000000"/>
          <w:sz w:val="18"/>
          <w:szCs w:val="18"/>
          <w:lang w:val="es-ES"/>
        </w:rPr>
        <w:t xml:space="preserve"> Andad alrededor de Sion y rodeadla; / contad sus torres.</w:t>
      </w:r>
    </w:p>
    <w:p w:rsidR="00AD0707" w:rsidRPr="0008795F" w:rsidRDefault="00B809DB"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Salmo</w:t>
      </w:r>
      <w:r w:rsidR="00AD0707" w:rsidRPr="0008795F">
        <w:rPr>
          <w:rFonts w:ascii="Arial" w:hAnsi="Arial" w:cs="Arial"/>
          <w:b/>
          <w:bCs/>
          <w:color w:val="000000"/>
          <w:sz w:val="18"/>
          <w:szCs w:val="18"/>
          <w:lang w:val="es-ES"/>
        </w:rPr>
        <w:t xml:space="preserve"> 74:2</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w:t>
      </w:r>
      <w:r w:rsidRPr="0008795F">
        <w:rPr>
          <w:rFonts w:ascii="Arial" w:hAnsi="Arial" w:cs="Arial"/>
          <w:color w:val="000000"/>
          <w:sz w:val="18"/>
          <w:szCs w:val="18"/>
          <w:lang w:val="es-ES"/>
        </w:rPr>
        <w:t xml:space="preserve"> Acuérdate de Tu asamblea, la cual de antiguo compraste, / que redimiste como tribu de Tu heredad, / y el monte Sion, donde mora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Apocalipsis 12:5</w:t>
      </w:r>
      <w:r w:rsidR="00B809DB" w:rsidRPr="0008795F">
        <w:rPr>
          <w:rFonts w:ascii="Arial" w:hAnsi="Arial" w:cs="Arial"/>
          <w:b/>
          <w:bCs/>
          <w:color w:val="000000"/>
          <w:sz w:val="18"/>
          <w:szCs w:val="18"/>
          <w:lang w:val="es-ES"/>
        </w:rPr>
        <w:t>, 10-11</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5 </w:t>
      </w:r>
      <w:r w:rsidRPr="0008795F">
        <w:rPr>
          <w:rFonts w:ascii="Arial" w:hAnsi="Arial" w:cs="Arial"/>
          <w:color w:val="000000"/>
          <w:sz w:val="18"/>
          <w:szCs w:val="18"/>
          <w:lang w:val="es-ES"/>
        </w:rPr>
        <w:t>Y ella dio a luz un hijo varón, que pastoreará con vara de hierro a todas las naciones; y su hijo fue arrebatado a Dios y a Su tron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0</w:t>
      </w:r>
      <w:r w:rsidRPr="0008795F">
        <w:rPr>
          <w:rFonts w:ascii="Arial" w:hAnsi="Arial" w:cs="Arial"/>
          <w:color w:val="000000"/>
          <w:sz w:val="18"/>
          <w:szCs w:val="18"/>
          <w:lang w:val="es-ES"/>
        </w:rPr>
        <w:t xml:space="preserve"> Entonces oí una gran voz en el cielo, que decía: Ahora ha venido la salvación, el poder, y el reino de nuestro Dios, y la autoridad de Su Cristo; porque ha sido arrojado el acusador de nuestros hermanos, el que los acusa delante de nuestro Dios día y noche.</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lastRenderedPageBreak/>
        <w:t>11</w:t>
      </w:r>
      <w:r w:rsidRPr="0008795F">
        <w:rPr>
          <w:rFonts w:ascii="Arial" w:hAnsi="Arial" w:cs="Arial"/>
          <w:color w:val="000000"/>
          <w:sz w:val="18"/>
          <w:szCs w:val="18"/>
          <w:lang w:val="es-ES"/>
        </w:rPr>
        <w:t xml:space="preserve"> Y ellos le han vencido por causa de la sangre del Cordero y de la palabra del testimonio de ellos, y no amaron la vida de su alma, hasta la muerte.</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Hebreos 12:22</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2</w:t>
      </w:r>
      <w:r w:rsidRPr="0008795F">
        <w:rPr>
          <w:rFonts w:ascii="Arial" w:hAnsi="Arial" w:cs="Arial"/>
          <w:color w:val="000000"/>
          <w:sz w:val="18"/>
          <w:szCs w:val="18"/>
          <w:lang w:val="es-ES"/>
        </w:rPr>
        <w:t xml:space="preserve"> sino que os habéis acercado al monte Sion y a la ciudad del Dios vivo, Jerusalén la celestial; y a miríadas de ángeles, la asamblea universal;</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Apocalipsis 3:12</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12 </w:t>
      </w:r>
      <w:r w:rsidRPr="0008795F">
        <w:rPr>
          <w:rFonts w:ascii="Arial" w:hAnsi="Arial" w:cs="Arial"/>
          <w:color w:val="000000"/>
          <w:sz w:val="18"/>
          <w:szCs w:val="18"/>
          <w:lang w:val="es-ES"/>
        </w:rPr>
        <w:t>Al que venza, Yo lo haré columna en el templo de Mi Dios, y nunca más saldrá de allí; y escribiré sobre él el nombre de Mi Dios, y el nombre de la ciudad de Mi Dios, la Nueva Jerusalén, la cual desciende del cielo, de Mi Dios, y Mi nombre nuev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Salmos 135:21</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1</w:t>
      </w:r>
      <w:r w:rsidRPr="0008795F">
        <w:rPr>
          <w:rFonts w:ascii="Arial" w:hAnsi="Arial" w:cs="Arial"/>
          <w:color w:val="000000"/>
          <w:sz w:val="18"/>
          <w:szCs w:val="18"/>
          <w:lang w:val="es-ES"/>
        </w:rPr>
        <w:t xml:space="preserve"> Bendito sea Jehová desde Sion, / quien habita en Jerusalén. / Aleluya.</w:t>
      </w:r>
    </w:p>
    <w:p w:rsidR="002B0531" w:rsidRPr="0008795F" w:rsidRDefault="002B0531" w:rsidP="00530085">
      <w:pPr>
        <w:spacing w:after="160" w:line="259" w:lineRule="auto"/>
        <w:contextualSpacing/>
        <w:rPr>
          <w:rFonts w:ascii="Arial" w:hAnsi="Arial" w:cs="Arial"/>
          <w:b/>
          <w:i/>
          <w:sz w:val="18"/>
          <w:szCs w:val="18"/>
          <w:lang w:val="es-US" w:eastAsia="es-US"/>
        </w:rPr>
      </w:pPr>
    </w:p>
    <w:p w:rsidR="00530085" w:rsidRPr="0008795F" w:rsidRDefault="00307992" w:rsidP="00530085">
      <w:pPr>
        <w:spacing w:after="160" w:line="259" w:lineRule="auto"/>
        <w:contextualSpacing/>
        <w:rPr>
          <w:rFonts w:ascii="Arial" w:hAnsi="Arial" w:cs="Arial"/>
          <w:i/>
          <w:sz w:val="18"/>
          <w:szCs w:val="18"/>
          <w:lang w:val="es-EC"/>
        </w:rPr>
      </w:pPr>
      <w:r w:rsidRPr="0008795F">
        <w:rPr>
          <w:rFonts w:ascii="Arial" w:hAnsi="Arial" w:cs="Arial"/>
          <w:b/>
          <w:i/>
          <w:sz w:val="18"/>
          <w:szCs w:val="18"/>
          <w:lang w:val="es-US" w:eastAsia="es-US"/>
        </w:rPr>
        <w:t>Lectura adicional</w:t>
      </w:r>
      <w:r w:rsidRPr="0008795F">
        <w:rPr>
          <w:rFonts w:ascii="Arial" w:hAnsi="Arial" w:cs="Arial"/>
          <w:i/>
          <w:sz w:val="18"/>
          <w:szCs w:val="18"/>
          <w:lang w:val="es-US" w:eastAsia="es-US"/>
        </w:rPr>
        <w:t xml:space="preserve">: </w:t>
      </w:r>
      <w:r w:rsidR="00530085" w:rsidRPr="0008795F">
        <w:rPr>
          <w:rFonts w:ascii="Arial" w:hAnsi="Arial" w:cs="Arial"/>
          <w:i/>
          <w:sz w:val="18"/>
          <w:szCs w:val="18"/>
          <w:lang w:val="es-EC"/>
        </w:rPr>
        <w:t>PSAM Estudio de Cristal</w:t>
      </w:r>
      <w:r w:rsidR="00A62E30" w:rsidRPr="0008795F">
        <w:rPr>
          <w:rFonts w:ascii="Arial" w:hAnsi="Arial" w:cs="Arial"/>
          <w:i/>
          <w:sz w:val="18"/>
          <w:szCs w:val="18"/>
          <w:lang w:val="es-EC"/>
        </w:rPr>
        <w:t xml:space="preserve">ización de Deuteronomio </w:t>
      </w:r>
      <w:r w:rsidR="00871137" w:rsidRPr="0008795F">
        <w:rPr>
          <w:rFonts w:ascii="Arial" w:hAnsi="Arial" w:cs="Arial"/>
          <w:i/>
          <w:sz w:val="18"/>
          <w:szCs w:val="18"/>
          <w:lang w:val="es-EC"/>
        </w:rPr>
        <w:t xml:space="preserve">Semana 9 </w:t>
      </w:r>
      <w:r w:rsidR="00A62E30" w:rsidRPr="0008795F">
        <w:rPr>
          <w:rFonts w:ascii="Arial" w:hAnsi="Arial" w:cs="Arial"/>
          <w:i/>
          <w:sz w:val="18"/>
          <w:szCs w:val="18"/>
          <w:lang w:val="es-EC"/>
        </w:rPr>
        <w:t>Día</w:t>
      </w:r>
      <w:r w:rsidR="00530085" w:rsidRPr="0008795F">
        <w:rPr>
          <w:rFonts w:ascii="Arial" w:hAnsi="Arial" w:cs="Arial"/>
          <w:i/>
          <w:sz w:val="18"/>
          <w:szCs w:val="18"/>
          <w:lang w:val="es-EC"/>
        </w:rPr>
        <w:t xml:space="preserve"> 4</w:t>
      </w:r>
    </w:p>
    <w:p w:rsidR="00E32D68" w:rsidRPr="0008795F" w:rsidRDefault="00E012BD" w:rsidP="00E32D68">
      <w:pPr>
        <w:spacing w:line="259" w:lineRule="auto"/>
        <w:contextualSpacing/>
        <w:rPr>
          <w:rFonts w:ascii="Times New Roman" w:hAnsi="Times New Roman" w:cs="Times New Roman"/>
          <w:i/>
          <w:iCs/>
          <w:sz w:val="18"/>
          <w:szCs w:val="18"/>
        </w:rPr>
      </w:pPr>
      <w:r w:rsidRPr="0008795F">
        <w:rPr>
          <w:rFonts w:ascii="Arial" w:hAnsi="Arial" w:cs="Arial"/>
          <w:b/>
          <w:i/>
          <w:spacing w:val="-10"/>
          <w:sz w:val="18"/>
          <w:szCs w:val="18"/>
        </w:rPr>
        <w:t>Lectura Corporativa:</w:t>
      </w:r>
      <w:r w:rsidRPr="0008795F">
        <w:rPr>
          <w:rFonts w:ascii="Arial" w:hAnsi="Arial" w:cs="Arial"/>
          <w:i/>
          <w:spacing w:val="-10"/>
          <w:sz w:val="18"/>
          <w:szCs w:val="18"/>
        </w:rPr>
        <w:t xml:space="preserve"> </w:t>
      </w:r>
      <w:r w:rsidRPr="0008795F">
        <w:rPr>
          <w:rFonts w:ascii="Arial" w:hAnsi="Arial" w:cs="Arial"/>
          <w:i/>
          <w:spacing w:val="-10"/>
          <w:sz w:val="18"/>
          <w:szCs w:val="18"/>
          <w:lang w:val="es-ES_tradnl"/>
        </w:rPr>
        <w:t xml:space="preserve">“La vida cristiana” </w:t>
      </w:r>
      <w:r w:rsidR="00541E7A" w:rsidRPr="0008795F">
        <w:rPr>
          <w:rFonts w:ascii="Arial" w:hAnsi="Arial" w:cs="Arial"/>
          <w:i/>
          <w:spacing w:val="-10"/>
          <w:sz w:val="18"/>
          <w:szCs w:val="18"/>
          <w:lang w:val="es-ES_tradnl"/>
        </w:rPr>
        <w:t xml:space="preserve">Capitulo </w:t>
      </w:r>
      <w:r w:rsidR="00A03EAD" w:rsidRPr="0008795F">
        <w:rPr>
          <w:rFonts w:ascii="Arial" w:hAnsi="Arial" w:cs="Arial"/>
          <w:i/>
          <w:spacing w:val="-10"/>
          <w:sz w:val="18"/>
          <w:szCs w:val="18"/>
          <w:lang w:val="es-ES_tradnl"/>
        </w:rPr>
        <w:t>1</w:t>
      </w:r>
      <w:r w:rsidR="00E32D68" w:rsidRPr="0008795F">
        <w:rPr>
          <w:rFonts w:ascii="Arial" w:hAnsi="Arial" w:cs="Arial"/>
          <w:i/>
          <w:spacing w:val="-10"/>
          <w:sz w:val="18"/>
          <w:szCs w:val="18"/>
          <w:lang w:val="es-ES_tradnl"/>
        </w:rPr>
        <w:t>3</w:t>
      </w:r>
      <w:r w:rsidRPr="0008795F">
        <w:rPr>
          <w:rFonts w:ascii="Arial" w:hAnsi="Arial" w:cs="Arial"/>
          <w:i/>
          <w:spacing w:val="-10"/>
          <w:sz w:val="18"/>
          <w:szCs w:val="18"/>
          <w:lang w:val="es-ES_tradnl"/>
        </w:rPr>
        <w:t xml:space="preserve">– Secciones: </w:t>
      </w:r>
      <w:r w:rsidR="00E32D68" w:rsidRPr="0008795F">
        <w:rPr>
          <w:rFonts w:ascii="Times New Roman" w:hAnsi="Times New Roman" w:cs="Times New Roman"/>
          <w:i/>
          <w:iCs/>
          <w:sz w:val="18"/>
          <w:szCs w:val="18"/>
        </w:rPr>
        <w:t>DEBEMOS LLEVAR LA CRUZ DE CRISTO COMO NUESTRA CRUZ AL TOMAR MEDIDAS CON RESPECTO A LA VIDA DEL ALMA: NUESTRO YO (párrafo 1-2)</w:t>
      </w:r>
    </w:p>
    <w:p w:rsidR="009706BF" w:rsidRPr="0008795F" w:rsidRDefault="00AD0707"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sidRPr="0008795F">
        <w:rPr>
          <w:rFonts w:ascii="Times New Roman" w:hAnsi="Times New Roman" w:cs="Times New Roman"/>
          <w:b/>
          <w:sz w:val="18"/>
          <w:szCs w:val="18"/>
        </w:rPr>
        <w:t xml:space="preserve">Abril </w:t>
      </w:r>
      <w:r w:rsidR="00541E7A" w:rsidRPr="0008795F">
        <w:rPr>
          <w:rFonts w:ascii="Times New Roman" w:hAnsi="Times New Roman" w:cs="Times New Roman"/>
          <w:b/>
          <w:sz w:val="18"/>
          <w:szCs w:val="18"/>
        </w:rPr>
        <w:t>2</w:t>
      </w:r>
      <w:r w:rsidRPr="0008795F">
        <w:rPr>
          <w:rFonts w:ascii="Times New Roman" w:hAnsi="Times New Roman" w:cs="Times New Roman"/>
          <w:b/>
          <w:sz w:val="18"/>
          <w:szCs w:val="18"/>
        </w:rPr>
        <w:t>4</w:t>
      </w:r>
      <w:r w:rsidR="00530085" w:rsidRPr="0008795F">
        <w:rPr>
          <w:rFonts w:ascii="Times New Roman" w:hAnsi="Times New Roman" w:cs="Times New Roman"/>
          <w:b/>
          <w:sz w:val="18"/>
          <w:szCs w:val="18"/>
        </w:rPr>
        <w:t xml:space="preserve"> </w:t>
      </w:r>
      <w:r w:rsidR="009706BF" w:rsidRPr="0008795F">
        <w:rPr>
          <w:rFonts w:ascii="Times New Roman" w:hAnsi="Times New Roman" w:cs="Times New Roman"/>
          <w:b/>
          <w:sz w:val="18"/>
          <w:szCs w:val="18"/>
        </w:rPr>
        <w:t xml:space="preserve">viernes </w:t>
      </w:r>
    </w:p>
    <w:p w:rsidR="00D06254" w:rsidRPr="0008795F" w:rsidRDefault="00D06254" w:rsidP="005924C3">
      <w:pPr>
        <w:rPr>
          <w:rFonts w:ascii="Arial" w:eastAsia="Times New Roman" w:hAnsi="Arial" w:cs="Arial"/>
          <w:b/>
          <w:bCs/>
          <w:color w:val="000000"/>
          <w:sz w:val="18"/>
          <w:szCs w:val="18"/>
          <w:lang w:val="es-US" w:eastAsia="es-US" w:bidi="ar-SA"/>
        </w:rPr>
      </w:pP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Deuteronomio 12:15</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5</w:t>
      </w:r>
      <w:r w:rsidRPr="0008795F">
        <w:rPr>
          <w:rFonts w:ascii="Arial" w:hAnsi="Arial" w:cs="Arial"/>
          <w:color w:val="000000"/>
          <w:sz w:val="18"/>
          <w:szCs w:val="18"/>
          <w:lang w:val="es-ES"/>
        </w:rPr>
        <w:t xml:space="preserve"> Con todo, podrás degollar animales y comer carne dentro de todas tus ciudades, conforme al deseo de tu alma, según la bendición que Jehová tu Dios te haya dado; el inmundo y el limpio la podrán comer, como se come la gacela y el cierv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Deuteronomio 16:16-17</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6</w:t>
      </w:r>
      <w:r w:rsidRPr="0008795F">
        <w:rPr>
          <w:rFonts w:ascii="Arial" w:hAnsi="Arial" w:cs="Arial"/>
          <w:color w:val="000000"/>
          <w:sz w:val="18"/>
          <w:szCs w:val="18"/>
          <w:lang w:val="es-ES"/>
        </w:rPr>
        <w:t xml:space="preserve"> Tres veces cada año se presentarán todos tus varones delante de Jehová tu Dios en el lugar que Él escoja: en la Fiesta de los Panes sin Levadura, en la Fiesta de las Semanas y en la Fiesta de los Tabernáculos. Y ninguno se presentará delante de Jehová con las manos vacía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7</w:t>
      </w:r>
      <w:r w:rsidRPr="0008795F">
        <w:rPr>
          <w:rFonts w:ascii="Arial" w:hAnsi="Arial" w:cs="Arial"/>
          <w:color w:val="000000"/>
          <w:sz w:val="18"/>
          <w:szCs w:val="18"/>
          <w:lang w:val="es-ES"/>
        </w:rPr>
        <w:t xml:space="preserve"> cada uno dará según pueda, conforme a la bendición que Jehová tu Dios te haya dad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Colosenses 1:12</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2</w:t>
      </w:r>
      <w:r w:rsidRPr="0008795F">
        <w:rPr>
          <w:rFonts w:ascii="Arial" w:hAnsi="Arial" w:cs="Arial"/>
          <w:color w:val="000000"/>
          <w:sz w:val="18"/>
          <w:szCs w:val="18"/>
          <w:lang w:val="es-ES"/>
        </w:rPr>
        <w:t xml:space="preserve"> dando gracias al Padre que os hizo aptos para participar de la porción de los santos en la luz;</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Filipenses 3:13</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3</w:t>
      </w:r>
      <w:r w:rsidRPr="0008795F">
        <w:rPr>
          <w:rFonts w:ascii="Arial" w:hAnsi="Arial" w:cs="Arial"/>
          <w:color w:val="000000"/>
          <w:sz w:val="18"/>
          <w:szCs w:val="18"/>
          <w:lang w:val="es-ES"/>
        </w:rPr>
        <w:t xml:space="preserve"> Hermanos, yo mismo no considero haberlo ya asido; pero una cosa hago: olvidando lo que queda atrás, y extendiéndome a lo que está delante,</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1 Corintios 15:58</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58</w:t>
      </w:r>
      <w:r w:rsidRPr="0008795F">
        <w:rPr>
          <w:rFonts w:ascii="Arial" w:hAnsi="Arial" w:cs="Arial"/>
          <w:color w:val="000000"/>
          <w:sz w:val="18"/>
          <w:szCs w:val="18"/>
          <w:lang w:val="es-ES"/>
        </w:rPr>
        <w:t xml:space="preserve"> Así que, hermanos míos amados, estad firmes e inconmovibles, abundando siempre en la obra del Señor, sabiendo que vuestra labor en el Señor no es en van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1 Corintios 14:26</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6</w:t>
      </w:r>
      <w:r w:rsidRPr="0008795F">
        <w:rPr>
          <w:rFonts w:ascii="Arial" w:hAnsi="Arial" w:cs="Arial"/>
          <w:color w:val="000000"/>
          <w:sz w:val="18"/>
          <w:szCs w:val="18"/>
          <w:lang w:val="es-ES"/>
        </w:rPr>
        <w:t xml:space="preserve"> ¿Qué hay, pues, hermanos? Cuando os reunís, cada uno de vosotros tiene salmo, tiene enseñanza, tiene </w:t>
      </w:r>
      <w:r w:rsidRPr="0008795F">
        <w:rPr>
          <w:rFonts w:ascii="Arial" w:hAnsi="Arial" w:cs="Arial"/>
          <w:color w:val="000000"/>
          <w:sz w:val="18"/>
          <w:szCs w:val="18"/>
          <w:lang w:val="es-ES"/>
        </w:rPr>
        <w:lastRenderedPageBreak/>
        <w:t>revelación, tiene lengua, tiene interpretación. Hágase todo para edificación.</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Apocalipsis 19:7</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7</w:t>
      </w:r>
      <w:r w:rsidRPr="0008795F">
        <w:rPr>
          <w:rFonts w:ascii="Arial" w:hAnsi="Arial" w:cs="Arial"/>
          <w:color w:val="000000"/>
          <w:sz w:val="18"/>
          <w:szCs w:val="18"/>
          <w:lang w:val="es-ES"/>
        </w:rPr>
        <w:t xml:space="preserve"> Gocémonos y alegrémonos y démosle gloria; porque han llegado las bodas del Cordero, y Su esposa se ha preparado.</w:t>
      </w:r>
    </w:p>
    <w:p w:rsidR="002B0531" w:rsidRPr="0008795F" w:rsidRDefault="002B0531" w:rsidP="00530085">
      <w:pPr>
        <w:spacing w:after="160" w:line="259" w:lineRule="auto"/>
        <w:contextualSpacing/>
        <w:rPr>
          <w:rFonts w:ascii="Arial" w:hAnsi="Arial" w:cs="Arial"/>
          <w:b/>
          <w:i/>
          <w:sz w:val="18"/>
          <w:szCs w:val="18"/>
          <w:lang w:val="es-US" w:eastAsia="es-US"/>
        </w:rPr>
      </w:pPr>
    </w:p>
    <w:p w:rsidR="00530085" w:rsidRPr="0008795F" w:rsidRDefault="00CF7F22" w:rsidP="00530085">
      <w:pPr>
        <w:spacing w:after="160" w:line="259" w:lineRule="auto"/>
        <w:contextualSpacing/>
        <w:rPr>
          <w:rFonts w:ascii="Arial" w:hAnsi="Arial" w:cs="Arial"/>
          <w:i/>
          <w:sz w:val="18"/>
          <w:szCs w:val="18"/>
          <w:lang w:val="es-EC"/>
        </w:rPr>
      </w:pPr>
      <w:r w:rsidRPr="0008795F">
        <w:rPr>
          <w:rFonts w:ascii="Arial" w:hAnsi="Arial" w:cs="Arial"/>
          <w:b/>
          <w:i/>
          <w:sz w:val="18"/>
          <w:szCs w:val="18"/>
          <w:lang w:val="es-US" w:eastAsia="es-US"/>
        </w:rPr>
        <w:t>Lectura adicional</w:t>
      </w:r>
      <w:r w:rsidRPr="0008795F">
        <w:rPr>
          <w:rFonts w:ascii="Arial" w:hAnsi="Arial" w:cs="Arial"/>
          <w:i/>
          <w:sz w:val="18"/>
          <w:szCs w:val="18"/>
          <w:lang w:val="es-US" w:eastAsia="es-US"/>
        </w:rPr>
        <w:t xml:space="preserve">: </w:t>
      </w:r>
      <w:r w:rsidR="00530085" w:rsidRPr="0008795F">
        <w:rPr>
          <w:rFonts w:ascii="Arial" w:hAnsi="Arial" w:cs="Arial"/>
          <w:i/>
          <w:sz w:val="18"/>
          <w:szCs w:val="18"/>
          <w:lang w:val="es-EC"/>
        </w:rPr>
        <w:t>PSAM Estudio de Cristal</w:t>
      </w:r>
      <w:r w:rsidR="00A62E30" w:rsidRPr="0008795F">
        <w:rPr>
          <w:rFonts w:ascii="Arial" w:hAnsi="Arial" w:cs="Arial"/>
          <w:i/>
          <w:sz w:val="18"/>
          <w:szCs w:val="18"/>
          <w:lang w:val="es-EC"/>
        </w:rPr>
        <w:t xml:space="preserve">ización de Deuteronomio </w:t>
      </w:r>
      <w:r w:rsidR="00871137" w:rsidRPr="0008795F">
        <w:rPr>
          <w:rFonts w:ascii="Arial" w:hAnsi="Arial" w:cs="Arial"/>
          <w:i/>
          <w:sz w:val="18"/>
          <w:szCs w:val="18"/>
          <w:lang w:val="es-EC"/>
        </w:rPr>
        <w:t xml:space="preserve">Semana 9 </w:t>
      </w:r>
      <w:r w:rsidR="00A62E30" w:rsidRPr="0008795F">
        <w:rPr>
          <w:rFonts w:ascii="Arial" w:hAnsi="Arial" w:cs="Arial"/>
          <w:i/>
          <w:sz w:val="18"/>
          <w:szCs w:val="18"/>
          <w:lang w:val="es-EC"/>
        </w:rPr>
        <w:t>Dí</w:t>
      </w:r>
      <w:r w:rsidR="00530085" w:rsidRPr="0008795F">
        <w:rPr>
          <w:rFonts w:ascii="Arial" w:hAnsi="Arial" w:cs="Arial"/>
          <w:i/>
          <w:sz w:val="18"/>
          <w:szCs w:val="18"/>
          <w:lang w:val="es-EC"/>
        </w:rPr>
        <w:t>a 5</w:t>
      </w:r>
    </w:p>
    <w:p w:rsidR="00E32D68" w:rsidRPr="0008795F" w:rsidRDefault="00C66B90" w:rsidP="00E32D68">
      <w:pPr>
        <w:spacing w:line="259" w:lineRule="auto"/>
        <w:contextualSpacing/>
        <w:rPr>
          <w:rFonts w:ascii="Arial" w:hAnsi="Arial" w:cs="Arial"/>
          <w:i/>
          <w:spacing w:val="-10"/>
          <w:sz w:val="18"/>
          <w:szCs w:val="18"/>
        </w:rPr>
      </w:pPr>
      <w:r w:rsidRPr="0008795F">
        <w:rPr>
          <w:rFonts w:ascii="Arial" w:hAnsi="Arial" w:cs="Arial"/>
          <w:b/>
          <w:i/>
          <w:spacing w:val="-10"/>
          <w:sz w:val="18"/>
          <w:szCs w:val="18"/>
        </w:rPr>
        <w:t>Lectura Corporativa:</w:t>
      </w:r>
      <w:r w:rsidRPr="0008795F">
        <w:rPr>
          <w:rFonts w:ascii="Arial" w:hAnsi="Arial" w:cs="Arial"/>
          <w:i/>
          <w:spacing w:val="-10"/>
          <w:sz w:val="18"/>
          <w:szCs w:val="18"/>
        </w:rPr>
        <w:t xml:space="preserve"> </w:t>
      </w:r>
      <w:r w:rsidRPr="0008795F">
        <w:rPr>
          <w:rFonts w:ascii="Arial" w:hAnsi="Arial" w:cs="Arial"/>
          <w:i/>
          <w:spacing w:val="-10"/>
          <w:sz w:val="18"/>
          <w:szCs w:val="18"/>
          <w:lang w:val="es-ES_tradnl"/>
        </w:rPr>
        <w:t xml:space="preserve">“La vida cristiana” </w:t>
      </w:r>
      <w:r w:rsidR="00541E7A" w:rsidRPr="0008795F">
        <w:rPr>
          <w:rFonts w:ascii="Arial" w:hAnsi="Arial" w:cs="Arial"/>
          <w:i/>
          <w:spacing w:val="-10"/>
          <w:sz w:val="18"/>
          <w:szCs w:val="18"/>
          <w:lang w:val="es-ES_tradnl"/>
        </w:rPr>
        <w:t xml:space="preserve">Capitulo </w:t>
      </w:r>
      <w:r w:rsidR="00A03EAD" w:rsidRPr="0008795F">
        <w:rPr>
          <w:rFonts w:ascii="Arial" w:hAnsi="Arial" w:cs="Arial"/>
          <w:i/>
          <w:spacing w:val="-10"/>
          <w:sz w:val="18"/>
          <w:szCs w:val="18"/>
          <w:lang w:val="es-ES_tradnl"/>
        </w:rPr>
        <w:t>1</w:t>
      </w:r>
      <w:r w:rsidR="00E32D68" w:rsidRPr="0008795F">
        <w:rPr>
          <w:rFonts w:ascii="Arial" w:hAnsi="Arial" w:cs="Arial"/>
          <w:i/>
          <w:spacing w:val="-10"/>
          <w:sz w:val="18"/>
          <w:szCs w:val="18"/>
          <w:lang w:val="es-ES_tradnl"/>
        </w:rPr>
        <w:t>3</w:t>
      </w:r>
      <w:r w:rsidRPr="0008795F">
        <w:rPr>
          <w:rFonts w:ascii="Arial" w:hAnsi="Arial" w:cs="Arial"/>
          <w:i/>
          <w:spacing w:val="-10"/>
          <w:sz w:val="18"/>
          <w:szCs w:val="18"/>
          <w:lang w:val="es-ES_tradnl"/>
        </w:rPr>
        <w:t>– Secciones:</w:t>
      </w:r>
      <w:r w:rsidR="00A03EAD" w:rsidRPr="0008795F">
        <w:rPr>
          <w:rFonts w:ascii="Arial" w:hAnsi="Arial" w:cs="Arial"/>
          <w:i/>
          <w:spacing w:val="-10"/>
          <w:sz w:val="18"/>
          <w:szCs w:val="18"/>
          <w:lang w:val="es-ES_tradnl"/>
        </w:rPr>
        <w:t xml:space="preserve"> </w:t>
      </w:r>
      <w:r w:rsidR="00E32D68" w:rsidRPr="0008795F">
        <w:rPr>
          <w:rFonts w:ascii="Arial" w:hAnsi="Arial" w:cs="Arial"/>
          <w:i/>
          <w:spacing w:val="-10"/>
          <w:sz w:val="18"/>
          <w:szCs w:val="18"/>
        </w:rPr>
        <w:t>DEBEMOS LLEVAR LA CRUZ DE CRISTO COMO NUESTRA CRUZ AL TOMAR MEDIDAS CON RESPECTO A LA VIDA DEL ALMA: NUESTRO YO (párrafo 3-5)</w:t>
      </w:r>
    </w:p>
    <w:p w:rsidR="009706BF" w:rsidRPr="0008795F" w:rsidRDefault="00AD0707"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sidRPr="0008795F">
        <w:rPr>
          <w:rFonts w:ascii="Times New Roman" w:hAnsi="Times New Roman" w:cs="Times New Roman"/>
          <w:b/>
          <w:sz w:val="18"/>
          <w:szCs w:val="18"/>
        </w:rPr>
        <w:t xml:space="preserve">Abril </w:t>
      </w:r>
      <w:r w:rsidR="00541E7A" w:rsidRPr="0008795F">
        <w:rPr>
          <w:rFonts w:ascii="Times New Roman" w:hAnsi="Times New Roman" w:cs="Times New Roman"/>
          <w:b/>
          <w:sz w:val="18"/>
          <w:szCs w:val="18"/>
        </w:rPr>
        <w:t>2</w:t>
      </w:r>
      <w:r w:rsidRPr="0008795F">
        <w:rPr>
          <w:rFonts w:ascii="Times New Roman" w:hAnsi="Times New Roman" w:cs="Times New Roman"/>
          <w:b/>
          <w:sz w:val="18"/>
          <w:szCs w:val="18"/>
        </w:rPr>
        <w:t>5</w:t>
      </w:r>
      <w:r w:rsidR="00530085" w:rsidRPr="0008795F">
        <w:rPr>
          <w:rFonts w:ascii="Times New Roman" w:hAnsi="Times New Roman" w:cs="Times New Roman"/>
          <w:b/>
          <w:sz w:val="18"/>
          <w:szCs w:val="18"/>
        </w:rPr>
        <w:t xml:space="preserve"> </w:t>
      </w:r>
      <w:r w:rsidR="009706BF" w:rsidRPr="0008795F">
        <w:rPr>
          <w:rFonts w:ascii="Times New Roman" w:hAnsi="Times New Roman" w:cs="Times New Roman"/>
          <w:b/>
          <w:sz w:val="18"/>
          <w:szCs w:val="18"/>
        </w:rPr>
        <w:t>sábado</w:t>
      </w:r>
    </w:p>
    <w:p w:rsidR="00F95A6C" w:rsidRPr="0008795F" w:rsidRDefault="00F95A6C" w:rsidP="008637A7">
      <w:pPr>
        <w:spacing w:line="259" w:lineRule="auto"/>
        <w:contextualSpacing/>
        <w:jc w:val="both"/>
        <w:rPr>
          <w:rFonts w:ascii="Arial" w:hAnsi="Arial" w:cs="Arial"/>
          <w:b/>
          <w:i/>
          <w:spacing w:val="-10"/>
          <w:sz w:val="18"/>
          <w:szCs w:val="18"/>
        </w:rPr>
      </w:pP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Colosenses 1:18</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8</w:t>
      </w:r>
      <w:r w:rsidRPr="0008795F">
        <w:rPr>
          <w:rFonts w:ascii="Arial" w:hAnsi="Arial" w:cs="Arial"/>
          <w:color w:val="000000"/>
          <w:sz w:val="18"/>
          <w:szCs w:val="18"/>
          <w:lang w:val="es-ES"/>
        </w:rPr>
        <w:t xml:space="preserve"> y Él es la Cabeza del Cuerpo que es la iglesia; Él es el principio, el Primogénito de entre los muertos, para que en todo Él tenga la preeminencia;</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Colosenses 3:11</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1</w:t>
      </w:r>
      <w:r w:rsidRPr="0008795F">
        <w:rPr>
          <w:rFonts w:ascii="Arial" w:hAnsi="Arial" w:cs="Arial"/>
          <w:color w:val="000000"/>
          <w:sz w:val="18"/>
          <w:szCs w:val="18"/>
          <w:lang w:val="es-ES"/>
        </w:rPr>
        <w:t xml:space="preserve"> donde no hay griego ni judío, circuncisión ni incircuncisión, bárbaro, escita, esclavo ni libre; sino que Cristo es el todo, y en todo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Colosenses 1:16-17</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16 </w:t>
      </w:r>
      <w:r w:rsidRPr="0008795F">
        <w:rPr>
          <w:rFonts w:ascii="Arial" w:hAnsi="Arial" w:cs="Arial"/>
          <w:color w:val="000000"/>
          <w:sz w:val="18"/>
          <w:szCs w:val="18"/>
          <w:lang w:val="es-ES"/>
        </w:rPr>
        <w:t>Porque en Él fueron creadas todas las cosas, las que hay en los cielos y las que hay en la tierra, visibles e invisibles; sean tronos, sean señoríos, sean principados, sean autoridades; todo fue creado por medio de Él y para Él.</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7</w:t>
      </w:r>
      <w:r w:rsidRPr="0008795F">
        <w:rPr>
          <w:rFonts w:ascii="Arial" w:hAnsi="Arial" w:cs="Arial"/>
          <w:color w:val="000000"/>
          <w:sz w:val="18"/>
          <w:szCs w:val="18"/>
          <w:lang w:val="es-ES"/>
        </w:rPr>
        <w:t xml:space="preserve"> Y Él es antes de todas las cosas, y todas las cosas en Él se conservan unida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Apocalipsis 2:4</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4</w:t>
      </w:r>
      <w:r w:rsidRPr="0008795F">
        <w:rPr>
          <w:rFonts w:ascii="Arial" w:hAnsi="Arial" w:cs="Arial"/>
          <w:color w:val="000000"/>
          <w:sz w:val="18"/>
          <w:szCs w:val="18"/>
          <w:lang w:val="es-ES"/>
        </w:rPr>
        <w:t xml:space="preserve"> Pero tengo contra ti que has dejado tu primer amor.</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2 Corintios 4:5</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5</w:t>
      </w:r>
      <w:r w:rsidRPr="0008795F">
        <w:rPr>
          <w:rFonts w:ascii="Arial" w:hAnsi="Arial" w:cs="Arial"/>
          <w:color w:val="000000"/>
          <w:sz w:val="18"/>
          <w:szCs w:val="18"/>
          <w:lang w:val="es-ES"/>
        </w:rPr>
        <w:t xml:space="preserve"> Porque no nos predicamos a nosotros mismos, sino a Cristo Jesús como Señor, y a nosotros como vuestros esclavos por amor de Jesú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2 Corintios 10:5</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5</w:t>
      </w:r>
      <w:r w:rsidRPr="0008795F">
        <w:rPr>
          <w:rFonts w:ascii="Arial" w:hAnsi="Arial" w:cs="Arial"/>
          <w:color w:val="000000"/>
          <w:sz w:val="18"/>
          <w:szCs w:val="18"/>
          <w:lang w:val="es-ES"/>
        </w:rPr>
        <w:t xml:space="preserve"> al derribar argumentos y toda altivez que se levanta contra el conocimiento de Dios, y al llevar cautivo todo pensamiento a la obediencia a Crist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Deuteronomio 12:1-2</w:t>
      </w:r>
      <w:r w:rsidR="00B809DB" w:rsidRPr="0008795F">
        <w:rPr>
          <w:rFonts w:ascii="Arial" w:hAnsi="Arial" w:cs="Arial"/>
          <w:b/>
          <w:bCs/>
          <w:color w:val="000000"/>
          <w:sz w:val="18"/>
          <w:szCs w:val="18"/>
          <w:lang w:val="es-ES"/>
        </w:rPr>
        <w:t>, 5</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w:t>
      </w:r>
      <w:r w:rsidRPr="0008795F">
        <w:rPr>
          <w:rFonts w:ascii="Arial" w:hAnsi="Arial" w:cs="Arial"/>
          <w:color w:val="000000"/>
          <w:sz w:val="18"/>
          <w:szCs w:val="18"/>
          <w:lang w:val="es-ES"/>
        </w:rPr>
        <w:t xml:space="preserve"> Éstos son los estatutos y las ordenanzas que cuidaréis de poner por obra en la tierra que Jehová, el Dios de tus padres, te ha dado para que la poseas, todos los días que vosotros viváis sobre la tierra.</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2</w:t>
      </w:r>
      <w:r w:rsidRPr="0008795F">
        <w:rPr>
          <w:rFonts w:ascii="Arial" w:hAnsi="Arial" w:cs="Arial"/>
          <w:color w:val="000000"/>
          <w:sz w:val="18"/>
          <w:szCs w:val="18"/>
          <w:lang w:val="es-ES"/>
        </w:rPr>
        <w:t xml:space="preserve"> Destruiréis completamente todos los lugares donde las naciones que vosotros habéis de desposeer han servido a sus dioses, sobre los montes altos, sobre los collados y debajo de todo árbol frondos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5</w:t>
      </w:r>
      <w:r w:rsidRPr="0008795F">
        <w:rPr>
          <w:rFonts w:ascii="Arial" w:hAnsi="Arial" w:cs="Arial"/>
          <w:color w:val="000000"/>
          <w:sz w:val="18"/>
          <w:szCs w:val="18"/>
          <w:lang w:val="es-ES"/>
        </w:rPr>
        <w:t xml:space="preserve"> sino que el lugar que Jehová vuestro Dios escoja de entre todas vuestras tribus para poner allí Su nombre, es decir, Su habitación, ése buscaréis, y allí iréis.</w:t>
      </w:r>
    </w:p>
    <w:p w:rsidR="0008795F" w:rsidRDefault="0008795F" w:rsidP="008637A7">
      <w:pPr>
        <w:spacing w:line="259" w:lineRule="auto"/>
        <w:contextualSpacing/>
        <w:jc w:val="both"/>
        <w:rPr>
          <w:rFonts w:ascii="Arial" w:hAnsi="Arial" w:cs="Arial"/>
          <w:b/>
          <w:i/>
          <w:spacing w:val="-10"/>
          <w:sz w:val="18"/>
          <w:szCs w:val="18"/>
        </w:rPr>
      </w:pPr>
    </w:p>
    <w:p w:rsidR="008637A7" w:rsidRPr="0008795F" w:rsidRDefault="008637A7" w:rsidP="008637A7">
      <w:pPr>
        <w:spacing w:line="259" w:lineRule="auto"/>
        <w:contextualSpacing/>
        <w:jc w:val="both"/>
        <w:rPr>
          <w:rFonts w:ascii="Arial" w:hAnsi="Arial" w:cs="Arial"/>
          <w:b/>
          <w:i/>
          <w:spacing w:val="-10"/>
          <w:sz w:val="18"/>
          <w:szCs w:val="18"/>
        </w:rPr>
      </w:pPr>
      <w:r w:rsidRPr="0008795F">
        <w:rPr>
          <w:rFonts w:ascii="Arial" w:hAnsi="Arial" w:cs="Arial"/>
          <w:b/>
          <w:i/>
          <w:spacing w:val="-10"/>
          <w:sz w:val="18"/>
          <w:szCs w:val="18"/>
        </w:rPr>
        <w:lastRenderedPageBreak/>
        <w:t xml:space="preserve">Himno </w:t>
      </w:r>
      <w:r w:rsidR="00E32D68" w:rsidRPr="0008795F">
        <w:rPr>
          <w:rFonts w:ascii="Arial" w:hAnsi="Arial" w:cs="Arial"/>
          <w:b/>
          <w:i/>
          <w:spacing w:val="-10"/>
          <w:sz w:val="18"/>
          <w:szCs w:val="18"/>
        </w:rPr>
        <w:t>387</w:t>
      </w:r>
    </w:p>
    <w:p w:rsidR="002B0531" w:rsidRPr="0008795F" w:rsidRDefault="002B0531" w:rsidP="00871137">
      <w:pPr>
        <w:spacing w:line="259" w:lineRule="auto"/>
        <w:contextualSpacing/>
        <w:rPr>
          <w:rFonts w:ascii="Arial" w:hAnsi="Arial" w:cs="Arial"/>
          <w:b/>
          <w:i/>
          <w:sz w:val="18"/>
          <w:szCs w:val="18"/>
          <w:lang w:val="es-US" w:eastAsia="es-US"/>
        </w:rPr>
      </w:pPr>
    </w:p>
    <w:p w:rsidR="00530085" w:rsidRPr="0008795F" w:rsidRDefault="00530085" w:rsidP="00871137">
      <w:pPr>
        <w:spacing w:line="259" w:lineRule="auto"/>
        <w:contextualSpacing/>
        <w:rPr>
          <w:rFonts w:ascii="Arial" w:hAnsi="Arial" w:cs="Arial"/>
          <w:i/>
          <w:sz w:val="18"/>
          <w:szCs w:val="18"/>
          <w:lang w:val="es-EC"/>
        </w:rPr>
      </w:pPr>
      <w:r w:rsidRPr="0008795F">
        <w:rPr>
          <w:rFonts w:ascii="Arial" w:hAnsi="Arial" w:cs="Arial"/>
          <w:b/>
          <w:i/>
          <w:sz w:val="18"/>
          <w:szCs w:val="18"/>
          <w:lang w:val="es-US" w:eastAsia="es-US"/>
        </w:rPr>
        <w:t>Lectura adicional</w:t>
      </w:r>
      <w:r w:rsidRPr="0008795F">
        <w:rPr>
          <w:rFonts w:ascii="Arial" w:hAnsi="Arial" w:cs="Arial"/>
          <w:i/>
          <w:sz w:val="18"/>
          <w:szCs w:val="18"/>
          <w:lang w:val="es-US" w:eastAsia="es-US"/>
        </w:rPr>
        <w:t xml:space="preserve">: </w:t>
      </w:r>
      <w:r w:rsidRPr="0008795F">
        <w:rPr>
          <w:rFonts w:ascii="Arial" w:hAnsi="Arial" w:cs="Arial"/>
          <w:i/>
          <w:sz w:val="18"/>
          <w:szCs w:val="18"/>
          <w:lang w:val="es-EC"/>
        </w:rPr>
        <w:t>PSAM Estudio de Cristal</w:t>
      </w:r>
      <w:r w:rsidR="00A62E30" w:rsidRPr="0008795F">
        <w:rPr>
          <w:rFonts w:ascii="Arial" w:hAnsi="Arial" w:cs="Arial"/>
          <w:i/>
          <w:sz w:val="18"/>
          <w:szCs w:val="18"/>
          <w:lang w:val="es-EC"/>
        </w:rPr>
        <w:t xml:space="preserve">ización de Deuteronomio </w:t>
      </w:r>
      <w:r w:rsidR="00871137" w:rsidRPr="0008795F">
        <w:rPr>
          <w:rFonts w:ascii="Arial" w:hAnsi="Arial" w:cs="Arial"/>
          <w:i/>
          <w:sz w:val="18"/>
          <w:szCs w:val="18"/>
          <w:lang w:val="es-EC"/>
        </w:rPr>
        <w:t>Semana 9</w:t>
      </w:r>
      <w:r w:rsidR="00E32D68" w:rsidRPr="0008795F">
        <w:rPr>
          <w:rFonts w:ascii="Arial" w:hAnsi="Arial" w:cs="Arial"/>
          <w:i/>
          <w:sz w:val="18"/>
          <w:szCs w:val="18"/>
          <w:lang w:val="es-EC"/>
        </w:rPr>
        <w:t xml:space="preserve"> </w:t>
      </w:r>
      <w:r w:rsidR="00CA722D" w:rsidRPr="0008795F">
        <w:rPr>
          <w:rFonts w:ascii="Arial" w:hAnsi="Arial" w:cs="Arial"/>
          <w:i/>
          <w:sz w:val="18"/>
          <w:szCs w:val="18"/>
          <w:lang w:val="es-EC"/>
        </w:rPr>
        <w:t>Día</w:t>
      </w:r>
      <w:r w:rsidRPr="0008795F">
        <w:rPr>
          <w:rFonts w:ascii="Arial" w:hAnsi="Arial" w:cs="Arial"/>
          <w:i/>
          <w:sz w:val="18"/>
          <w:szCs w:val="18"/>
          <w:lang w:val="es-EC"/>
        </w:rPr>
        <w:t xml:space="preserve"> 6</w:t>
      </w:r>
    </w:p>
    <w:p w:rsidR="002B0531" w:rsidRPr="0008795F" w:rsidRDefault="002B0531" w:rsidP="00871137">
      <w:pPr>
        <w:spacing w:line="259" w:lineRule="auto"/>
        <w:contextualSpacing/>
        <w:rPr>
          <w:rFonts w:ascii="Arial" w:hAnsi="Arial" w:cs="Arial"/>
          <w:i/>
          <w:sz w:val="18"/>
          <w:szCs w:val="18"/>
          <w:lang w:val="es-EC"/>
        </w:rPr>
      </w:pPr>
    </w:p>
    <w:p w:rsidR="00BB1C2D" w:rsidRPr="0008795F" w:rsidRDefault="00AD0707"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18"/>
          <w:szCs w:val="18"/>
        </w:rPr>
      </w:pPr>
      <w:r w:rsidRPr="0008795F">
        <w:rPr>
          <w:rFonts w:ascii="Times New Roman" w:hAnsi="Times New Roman" w:cs="Times New Roman"/>
          <w:b/>
          <w:sz w:val="18"/>
          <w:szCs w:val="18"/>
        </w:rPr>
        <w:t xml:space="preserve">Abril </w:t>
      </w:r>
      <w:r w:rsidR="00541E7A" w:rsidRPr="0008795F">
        <w:rPr>
          <w:rFonts w:ascii="Times New Roman" w:hAnsi="Times New Roman" w:cs="Times New Roman"/>
          <w:b/>
          <w:sz w:val="18"/>
          <w:szCs w:val="18"/>
        </w:rPr>
        <w:t>2</w:t>
      </w:r>
      <w:r w:rsidRPr="0008795F">
        <w:rPr>
          <w:rFonts w:ascii="Times New Roman" w:hAnsi="Times New Roman" w:cs="Times New Roman"/>
          <w:b/>
          <w:sz w:val="18"/>
          <w:szCs w:val="18"/>
        </w:rPr>
        <w:t>6</w:t>
      </w:r>
      <w:r w:rsidR="007A5BEB" w:rsidRPr="0008795F">
        <w:rPr>
          <w:rFonts w:ascii="Times New Roman" w:hAnsi="Times New Roman" w:cs="Times New Roman"/>
          <w:b/>
          <w:sz w:val="18"/>
          <w:szCs w:val="18"/>
        </w:rPr>
        <w:t xml:space="preserve"> </w:t>
      </w:r>
      <w:r w:rsidR="000D4DB1" w:rsidRPr="0008795F">
        <w:rPr>
          <w:rFonts w:ascii="Times New Roman" w:hAnsi="Times New Roman" w:cs="Times New Roman"/>
          <w:b/>
          <w:sz w:val="18"/>
          <w:szCs w:val="18"/>
        </w:rPr>
        <w:t xml:space="preserve"> </w:t>
      </w:r>
      <w:r w:rsidR="009706BF" w:rsidRPr="0008795F">
        <w:rPr>
          <w:rFonts w:ascii="Times New Roman" w:hAnsi="Times New Roman" w:cs="Times New Roman"/>
          <w:b/>
          <w:sz w:val="18"/>
          <w:szCs w:val="18"/>
        </w:rPr>
        <w:t>Día del Señor</w:t>
      </w:r>
    </w:p>
    <w:p w:rsidR="00D06254" w:rsidRPr="0008795F" w:rsidRDefault="00D06254" w:rsidP="005924C3">
      <w:pPr>
        <w:rPr>
          <w:rFonts w:ascii="Arial" w:eastAsia="Times New Roman" w:hAnsi="Arial" w:cs="Arial"/>
          <w:b/>
          <w:bCs/>
          <w:color w:val="000000"/>
          <w:sz w:val="18"/>
          <w:szCs w:val="18"/>
          <w:lang w:val="es-US" w:eastAsia="es-US" w:bidi="ar-SA"/>
        </w:rPr>
      </w:pP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Salmos 133:1-3</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w:t>
      </w:r>
      <w:r w:rsidR="00871137" w:rsidRPr="0008795F">
        <w:rPr>
          <w:rFonts w:ascii="Arial" w:hAnsi="Arial" w:cs="Arial"/>
          <w:color w:val="000000"/>
          <w:sz w:val="18"/>
          <w:szCs w:val="18"/>
          <w:lang w:val="es-ES"/>
        </w:rPr>
        <w:t xml:space="preserve"> ¡</w:t>
      </w:r>
      <w:r w:rsidRPr="0008795F">
        <w:rPr>
          <w:rFonts w:ascii="Arial" w:hAnsi="Arial" w:cs="Arial"/>
          <w:color w:val="000000"/>
          <w:sz w:val="18"/>
          <w:szCs w:val="18"/>
          <w:lang w:val="es-ES"/>
        </w:rPr>
        <w:t>Mirad cuán bueno y cuán agradable es / habitar los hermanos en unidad!</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2 </w:t>
      </w:r>
      <w:r w:rsidRPr="0008795F">
        <w:rPr>
          <w:rFonts w:ascii="Arial" w:hAnsi="Arial" w:cs="Arial"/>
          <w:color w:val="000000"/>
          <w:sz w:val="18"/>
          <w:szCs w:val="18"/>
          <w:lang w:val="es-ES"/>
        </w:rPr>
        <w:t>Es como el aceite fino sobre la cabeza, / el cual descendió sobre la barba, / la barba de Aarón, / que bajó hasta el borde de sus vestidura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3 </w:t>
      </w:r>
      <w:r w:rsidRPr="0008795F">
        <w:rPr>
          <w:rFonts w:ascii="Arial" w:hAnsi="Arial" w:cs="Arial"/>
          <w:color w:val="000000"/>
          <w:sz w:val="18"/>
          <w:szCs w:val="18"/>
          <w:lang w:val="es-ES"/>
        </w:rPr>
        <w:t>como el rocío del Hermón / que descendió sobre los montes de Sion. / Porque allí ordenó Jehová la bendición: / la vida para siempre.</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Efesios 4:3-6</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3</w:t>
      </w:r>
      <w:r w:rsidRPr="0008795F">
        <w:rPr>
          <w:rFonts w:ascii="Arial" w:hAnsi="Arial" w:cs="Arial"/>
          <w:color w:val="000000"/>
          <w:sz w:val="18"/>
          <w:szCs w:val="18"/>
          <w:lang w:val="es-ES"/>
        </w:rPr>
        <w:t xml:space="preserve"> diligentes en guardar la unidad del Espíritu en el vínculo de la paz;</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4</w:t>
      </w:r>
      <w:r w:rsidRPr="0008795F">
        <w:rPr>
          <w:rFonts w:ascii="Arial" w:hAnsi="Arial" w:cs="Arial"/>
          <w:color w:val="000000"/>
          <w:sz w:val="18"/>
          <w:szCs w:val="18"/>
          <w:lang w:val="es-ES"/>
        </w:rPr>
        <w:t xml:space="preserve"> un Cuerpo, y un Espíritu, como fuisteis también llamados en una misma esperanza de vuestra vocación;</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5</w:t>
      </w:r>
      <w:r w:rsidRPr="0008795F">
        <w:rPr>
          <w:rFonts w:ascii="Arial" w:hAnsi="Arial" w:cs="Arial"/>
          <w:color w:val="000000"/>
          <w:sz w:val="18"/>
          <w:szCs w:val="18"/>
          <w:lang w:val="es-ES"/>
        </w:rPr>
        <w:t xml:space="preserve"> un Señor, una fe, un bautism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6</w:t>
      </w:r>
      <w:r w:rsidRPr="0008795F">
        <w:rPr>
          <w:rFonts w:ascii="Arial" w:hAnsi="Arial" w:cs="Arial"/>
          <w:color w:val="000000"/>
          <w:sz w:val="18"/>
          <w:szCs w:val="18"/>
          <w:lang w:val="es-ES"/>
        </w:rPr>
        <w:t xml:space="preserve"> un Dios y Padre de todos, el cual es sobre todos, y por todos, y en todos.</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bCs/>
          <w:color w:val="000000"/>
          <w:sz w:val="18"/>
          <w:szCs w:val="18"/>
          <w:lang w:val="es-ES"/>
        </w:rPr>
        <w:t>Efesios 4:13-16</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3</w:t>
      </w:r>
      <w:r w:rsidRPr="0008795F">
        <w:rPr>
          <w:rFonts w:ascii="Arial" w:hAnsi="Arial" w:cs="Arial"/>
          <w:color w:val="000000"/>
          <w:sz w:val="18"/>
          <w:szCs w:val="18"/>
          <w:lang w:val="es-ES"/>
        </w:rPr>
        <w:t xml:space="preserve"> hasta que todos lleguemos a la unidad de la fe y del pleno conocimiento del Hijo de Dios, a un hombre de plena madurez, a la medida de la estatura de la plenitud de Crist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4</w:t>
      </w:r>
      <w:r w:rsidRPr="0008795F">
        <w:rPr>
          <w:rFonts w:ascii="Arial" w:hAnsi="Arial" w:cs="Arial"/>
          <w:color w:val="000000"/>
          <w:sz w:val="18"/>
          <w:szCs w:val="18"/>
          <w:lang w:val="es-ES"/>
        </w:rPr>
        <w:t xml:space="preserve"> para que ya no seamos niños sacudidos por las olas y zarandeados por todo viento de enseñanza en las artimañas de los hombres en astucia, con miras a un sistema de error,</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15</w:t>
      </w:r>
      <w:r w:rsidRPr="0008795F">
        <w:rPr>
          <w:rFonts w:ascii="Arial" w:hAnsi="Arial" w:cs="Arial"/>
          <w:color w:val="000000"/>
          <w:sz w:val="18"/>
          <w:szCs w:val="18"/>
          <w:lang w:val="es-ES"/>
        </w:rPr>
        <w:t xml:space="preserve"> sino que asidos a la verdad en amor, crezcamos en todo en Aquel que es la Cabeza, Cristo,</w:t>
      </w:r>
    </w:p>
    <w:p w:rsidR="00AD0707" w:rsidRPr="0008795F" w:rsidRDefault="00AD0707" w:rsidP="00AD0707">
      <w:pPr>
        <w:pStyle w:val="NormalWeb"/>
        <w:spacing w:before="0" w:beforeAutospacing="0" w:after="0" w:afterAutospacing="0"/>
        <w:jc w:val="both"/>
        <w:rPr>
          <w:sz w:val="18"/>
          <w:szCs w:val="18"/>
          <w:lang w:val="es-ES"/>
        </w:rPr>
      </w:pPr>
      <w:r w:rsidRPr="0008795F">
        <w:rPr>
          <w:rFonts w:ascii="Arial" w:hAnsi="Arial" w:cs="Arial"/>
          <w:b/>
          <w:color w:val="000000"/>
          <w:sz w:val="18"/>
          <w:szCs w:val="18"/>
          <w:lang w:val="es-ES"/>
        </w:rPr>
        <w:t xml:space="preserve">16 </w:t>
      </w:r>
      <w:r w:rsidRPr="0008795F">
        <w:rPr>
          <w:rFonts w:ascii="Arial" w:hAnsi="Arial" w:cs="Arial"/>
          <w:color w:val="000000"/>
          <w:sz w:val="18"/>
          <w:szCs w:val="18"/>
          <w:lang w:val="es-ES"/>
        </w:rPr>
        <w:t>de quien todo el Cuerpo, bien unido y entrelazado por todas las coyunturas del rico suministro y</w:t>
      </w:r>
      <w:r w:rsidR="00871137" w:rsidRPr="0008795F">
        <w:rPr>
          <w:rFonts w:ascii="Arial" w:hAnsi="Arial" w:cs="Arial"/>
          <w:color w:val="000000"/>
          <w:sz w:val="18"/>
          <w:szCs w:val="18"/>
          <w:lang w:val="es-ES"/>
        </w:rPr>
        <w:t xml:space="preserve"> </w:t>
      </w:r>
      <w:r w:rsidRPr="0008795F">
        <w:rPr>
          <w:rFonts w:ascii="Arial" w:hAnsi="Arial" w:cs="Arial"/>
          <w:color w:val="000000"/>
          <w:sz w:val="18"/>
          <w:szCs w:val="18"/>
          <w:lang w:val="es-ES"/>
        </w:rPr>
        <w:t>por la función de cada miembro en su medida, causa el crecimiento del Cuerpo para la edificación de sí mismo en amor.</w:t>
      </w:r>
    </w:p>
    <w:p w:rsidR="0080260A" w:rsidRPr="0008795F" w:rsidRDefault="0080260A" w:rsidP="00C66B90">
      <w:pPr>
        <w:rPr>
          <w:rFonts w:ascii="Arial" w:hAnsi="Arial" w:cs="Arial"/>
          <w:color w:val="000000"/>
          <w:sz w:val="18"/>
          <w:szCs w:val="18"/>
        </w:rPr>
      </w:pPr>
    </w:p>
    <w:p w:rsidR="00193C60" w:rsidRPr="0008795F" w:rsidRDefault="00193C60" w:rsidP="00193C60">
      <w:pPr>
        <w:autoSpaceDE w:val="0"/>
        <w:autoSpaceDN w:val="0"/>
        <w:adjustRightInd w:val="0"/>
        <w:contextualSpacing/>
        <w:jc w:val="center"/>
        <w:rPr>
          <w:rFonts w:ascii="Arial" w:hAnsi="Arial" w:cs="Arial"/>
          <w:b/>
          <w:bCs/>
          <w:i/>
          <w:spacing w:val="-10"/>
          <w:sz w:val="18"/>
          <w:szCs w:val="18"/>
          <w:lang w:val="es-ES_tradnl"/>
        </w:rPr>
      </w:pPr>
      <w:r w:rsidRPr="0008795F">
        <w:rPr>
          <w:rFonts w:ascii="Arial" w:hAnsi="Arial" w:cs="Arial"/>
          <w:b/>
          <w:bCs/>
          <w:i/>
          <w:spacing w:val="-10"/>
          <w:sz w:val="18"/>
          <w:szCs w:val="18"/>
          <w:lang w:val="es-ES_tradnl"/>
        </w:rPr>
        <w:t>Lectura adicional:</w:t>
      </w:r>
    </w:p>
    <w:p w:rsidR="00E32D68" w:rsidRPr="0008795F" w:rsidRDefault="00541E7A" w:rsidP="00E32D68">
      <w:pPr>
        <w:ind w:right="450"/>
        <w:jc w:val="center"/>
        <w:rPr>
          <w:rFonts w:ascii="Arial" w:hAnsi="Arial" w:cs="Arial"/>
          <w:sz w:val="18"/>
          <w:szCs w:val="18"/>
        </w:rPr>
      </w:pPr>
      <w:r w:rsidRPr="0008795F">
        <w:rPr>
          <w:rFonts w:ascii="Arial" w:hAnsi="Arial" w:cs="Arial"/>
          <w:i/>
          <w:sz w:val="18"/>
          <w:szCs w:val="18"/>
          <w:lang w:val="es-US"/>
        </w:rPr>
        <w:t xml:space="preserve">Estudio Vida de </w:t>
      </w:r>
      <w:r w:rsidR="00617E26" w:rsidRPr="0008795F">
        <w:rPr>
          <w:rFonts w:ascii="Arial" w:hAnsi="Arial" w:cs="Arial"/>
          <w:i/>
          <w:sz w:val="18"/>
          <w:szCs w:val="18"/>
          <w:lang w:val="es-US"/>
        </w:rPr>
        <w:t>Deuteronomio</w:t>
      </w:r>
      <w:r w:rsidRPr="0008795F">
        <w:rPr>
          <w:rFonts w:ascii="Arial" w:hAnsi="Arial" w:cs="Arial"/>
          <w:i/>
          <w:sz w:val="18"/>
          <w:szCs w:val="18"/>
          <w:lang w:val="es-US"/>
        </w:rPr>
        <w:t xml:space="preserve"> – mensajes </w:t>
      </w:r>
      <w:r w:rsidR="00E32D68" w:rsidRPr="0008795F">
        <w:rPr>
          <w:rFonts w:ascii="Arial" w:hAnsi="Arial" w:cs="Arial"/>
          <w:i/>
          <w:sz w:val="18"/>
          <w:szCs w:val="18"/>
          <w:lang w:val="es-US"/>
        </w:rPr>
        <w:t>10-11</w:t>
      </w:r>
    </w:p>
    <w:p w:rsidR="00E32D68" w:rsidRPr="0008795F" w:rsidRDefault="00E32D68" w:rsidP="00E32D68">
      <w:pPr>
        <w:ind w:left="270" w:right="360"/>
        <w:jc w:val="center"/>
        <w:rPr>
          <w:rFonts w:ascii="Arial" w:hAnsi="Arial" w:cs="Arial"/>
          <w:sz w:val="18"/>
          <w:szCs w:val="18"/>
          <w:lang w:val="en-US"/>
        </w:rPr>
      </w:pPr>
      <w:r w:rsidRPr="0008795F">
        <w:rPr>
          <w:rFonts w:ascii="Arial" w:hAnsi="Arial" w:cs="Arial"/>
          <w:i/>
          <w:sz w:val="18"/>
          <w:szCs w:val="18"/>
          <w:lang w:val="en-US"/>
        </w:rPr>
        <w:t>CWWL, 1979</w:t>
      </w:r>
      <w:r w:rsidRPr="0008795F">
        <w:rPr>
          <w:rFonts w:ascii="Arial" w:hAnsi="Arial" w:cs="Arial"/>
          <w:sz w:val="18"/>
          <w:szCs w:val="18"/>
          <w:lang w:val="en-US"/>
        </w:rPr>
        <w:t>, Vol. 2, “The Genuine Ground of Oneness,” ch. 4, 5, 8</w:t>
      </w:r>
    </w:p>
    <w:p w:rsidR="00FA3A6D" w:rsidRPr="0008795F" w:rsidRDefault="00FA3A6D" w:rsidP="00E32D68">
      <w:pPr>
        <w:jc w:val="center"/>
        <w:rPr>
          <w:rFonts w:ascii="Arial" w:hAnsi="Arial" w:cs="Arial"/>
          <w:color w:val="000000"/>
          <w:sz w:val="18"/>
          <w:szCs w:val="18"/>
          <w:lang w:val="en-US"/>
        </w:rPr>
      </w:pPr>
    </w:p>
    <w:p w:rsidR="005924C3" w:rsidRPr="0008795F" w:rsidRDefault="005924C3" w:rsidP="00C66B90">
      <w:pPr>
        <w:rPr>
          <w:rFonts w:ascii="Arial" w:hAnsi="Arial" w:cs="Arial"/>
          <w:color w:val="000000"/>
          <w:sz w:val="18"/>
          <w:szCs w:val="18"/>
          <w:lang w:val="en-US"/>
        </w:rPr>
      </w:pPr>
    </w:p>
    <w:p w:rsidR="0054142F" w:rsidRPr="0008795F" w:rsidRDefault="0054142F" w:rsidP="0054142F">
      <w:pPr>
        <w:autoSpaceDE w:val="0"/>
        <w:autoSpaceDN w:val="0"/>
        <w:adjustRightInd w:val="0"/>
        <w:contextualSpacing/>
        <w:jc w:val="center"/>
        <w:rPr>
          <w:rFonts w:ascii="Arial" w:hAnsi="Arial" w:cs="Arial"/>
          <w:i/>
          <w:spacing w:val="-10"/>
          <w:sz w:val="18"/>
          <w:szCs w:val="18"/>
        </w:rPr>
      </w:pPr>
      <w:r w:rsidRPr="0008795F">
        <w:rPr>
          <w:rFonts w:ascii="Arial" w:hAnsi="Arial" w:cs="Arial"/>
          <w:b/>
          <w:i/>
          <w:spacing w:val="-10"/>
          <w:sz w:val="18"/>
          <w:szCs w:val="18"/>
        </w:rPr>
        <w:t>NOTA:</w:t>
      </w:r>
    </w:p>
    <w:p w:rsidR="0054142F" w:rsidRPr="0008795F" w:rsidRDefault="0054142F" w:rsidP="0054142F">
      <w:pPr>
        <w:autoSpaceDE w:val="0"/>
        <w:autoSpaceDN w:val="0"/>
        <w:adjustRightInd w:val="0"/>
        <w:contextualSpacing/>
        <w:jc w:val="center"/>
        <w:rPr>
          <w:rFonts w:ascii="Arial" w:hAnsi="Arial" w:cs="Arial"/>
          <w:i/>
          <w:spacing w:val="-10"/>
          <w:sz w:val="18"/>
          <w:szCs w:val="18"/>
        </w:rPr>
      </w:pPr>
      <w:r w:rsidRPr="0008795F">
        <w:rPr>
          <w:rFonts w:ascii="Arial" w:hAnsi="Arial" w:cs="Arial"/>
          <w:i/>
          <w:spacing w:val="-10"/>
          <w:sz w:val="18"/>
          <w:szCs w:val="18"/>
        </w:rPr>
        <w:t>Con el permiso de Living Stream Ministry</w:t>
      </w:r>
    </w:p>
    <w:p w:rsidR="00860F83" w:rsidRPr="0008795F" w:rsidRDefault="0054142F" w:rsidP="00C66B90">
      <w:pPr>
        <w:autoSpaceDE w:val="0"/>
        <w:autoSpaceDN w:val="0"/>
        <w:adjustRightInd w:val="0"/>
        <w:contextualSpacing/>
        <w:jc w:val="center"/>
        <w:rPr>
          <w:rFonts w:ascii="Arial" w:hAnsi="Arial" w:cs="Arial"/>
          <w:i/>
          <w:sz w:val="18"/>
          <w:szCs w:val="18"/>
          <w:lang w:val="es-US"/>
        </w:rPr>
      </w:pPr>
      <w:r w:rsidRPr="0008795F">
        <w:rPr>
          <w:rFonts w:ascii="Arial" w:hAnsi="Arial" w:cs="Arial"/>
          <w:i/>
          <w:spacing w:val="-10"/>
          <w:sz w:val="18"/>
          <w:szCs w:val="18"/>
        </w:rPr>
        <w:t xml:space="preserve"> </w:t>
      </w:r>
      <w:r w:rsidR="00F5335C" w:rsidRPr="0008795F">
        <w:rPr>
          <w:rFonts w:ascii="Arial" w:hAnsi="Arial" w:cs="Arial"/>
          <w:i/>
          <w:spacing w:val="-10"/>
          <w:sz w:val="18"/>
          <w:szCs w:val="18"/>
        </w:rPr>
        <w:t>Los</w:t>
      </w:r>
      <w:r w:rsidRPr="0008795F">
        <w:rPr>
          <w:rFonts w:ascii="Arial" w:hAnsi="Arial" w:cs="Arial"/>
          <w:i/>
          <w:spacing w:val="-10"/>
          <w:sz w:val="18"/>
          <w:szCs w:val="18"/>
        </w:rPr>
        <w:t xml:space="preserve"> versículos fueron tomados de la versión Recobro de la Biblia 2012.</w:t>
      </w:r>
    </w:p>
    <w:sectPr w:rsidR="00860F83" w:rsidRPr="0008795F"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CD4" w:rsidRDefault="00317CD4" w:rsidP="0051614D">
      <w:r>
        <w:separator/>
      </w:r>
    </w:p>
  </w:endnote>
  <w:endnote w:type="continuationSeparator" w:id="0">
    <w:p w:rsidR="00317CD4" w:rsidRDefault="00317CD4" w:rsidP="0051614D">
      <w:r>
        <w:continuationSeparator/>
      </w:r>
    </w:p>
  </w:endnote>
  <w:endnote w:type="continuationNotice" w:id="1">
    <w:p w:rsidR="00317CD4" w:rsidRDefault="00317C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CD4" w:rsidRDefault="00317CD4" w:rsidP="0051614D">
      <w:r>
        <w:separator/>
      </w:r>
    </w:p>
  </w:footnote>
  <w:footnote w:type="continuationSeparator" w:id="0">
    <w:p w:rsidR="00317CD4" w:rsidRDefault="00317CD4" w:rsidP="0051614D">
      <w:r>
        <w:continuationSeparator/>
      </w:r>
    </w:p>
  </w:footnote>
  <w:footnote w:type="continuationNotice" w:id="1">
    <w:p w:rsidR="00317CD4" w:rsidRDefault="00317C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EB497D" w:rsidRDefault="00803157" w:rsidP="00EB497D">
    <w:pPr>
      <w:pStyle w:val="Heading1"/>
      <w:shd w:val="clear" w:color="auto" w:fill="FFFFFF"/>
      <w:spacing w:before="48" w:after="120"/>
      <w:jc w:val="center"/>
      <w:rPr>
        <w:bCs/>
        <w:u w:val="single"/>
        <w:lang w:val="es-MX"/>
      </w:rPr>
    </w:pPr>
    <w:r w:rsidRPr="00CD1B6E">
      <w:rPr>
        <w:bCs/>
        <w:u w:val="single"/>
        <w:lang w:val="es-MX"/>
      </w:rPr>
      <w:t>A</w:t>
    </w:r>
    <w:r w:rsidR="0084257A">
      <w:rPr>
        <w:bCs/>
        <w:u w:val="single"/>
        <w:lang w:val="es-MX"/>
      </w:rPr>
      <w:t>vivamiento m</w:t>
    </w:r>
    <w:r w:rsidRPr="00CD1B6E">
      <w:rPr>
        <w:bCs/>
        <w:u w:val="single"/>
        <w:lang w:val="es-MX"/>
      </w:rPr>
      <w:t>atutino</w:t>
    </w:r>
    <w:r>
      <w:rPr>
        <w:bCs/>
        <w:u w:val="single"/>
        <w:lang w:val="es-MX"/>
      </w:rPr>
      <w:t xml:space="preserve">          </w:t>
    </w:r>
    <w:r w:rsidR="0084257A">
      <w:rPr>
        <w:bCs/>
        <w:u w:val="single"/>
        <w:lang w:val="es-MX"/>
      </w:rPr>
      <w:t xml:space="preserve"> </w:t>
    </w:r>
    <w:r w:rsidR="00541AF4">
      <w:rPr>
        <w:bCs/>
        <w:u w:val="single"/>
        <w:lang w:val="es-MX"/>
      </w:rPr>
      <w:t>_</w:t>
    </w:r>
    <w:r w:rsidR="0084257A">
      <w:rPr>
        <w:bCs/>
        <w:u w:val="single"/>
        <w:lang w:val="es-MX"/>
      </w:rPr>
      <w:t xml:space="preserve">          </w:t>
    </w:r>
    <w:r w:rsidR="00CA722D">
      <w:rPr>
        <w:bCs/>
        <w:u w:val="single"/>
        <w:lang w:val="es-MX"/>
      </w:rPr>
      <w:t>____</w:t>
    </w:r>
    <w:r w:rsidR="0084257A">
      <w:rPr>
        <w:bCs/>
        <w:u w:val="single"/>
        <w:lang w:val="es-MX"/>
      </w:rPr>
      <w:t xml:space="preserve">        </w:t>
    </w:r>
    <w:r w:rsidR="00EB497D">
      <w:rPr>
        <w:bCs/>
        <w:u w:val="single"/>
        <w:lang w:val="es-MX"/>
      </w:rPr>
      <w:t xml:space="preserve">   </w:t>
    </w:r>
    <w:r>
      <w:rPr>
        <w:bCs/>
        <w:u w:val="single"/>
        <w:lang w:val="es-MX"/>
      </w:rPr>
      <w:t xml:space="preserve"> </w:t>
    </w:r>
    <w:r w:rsidR="008D2C77">
      <w:rPr>
        <w:bCs/>
        <w:u w:val="single"/>
        <w:lang w:val="es-MX"/>
      </w:rPr>
      <w:t xml:space="preserve"> </w:t>
    </w:r>
    <w:r w:rsidR="00530085">
      <w:rPr>
        <w:bCs/>
        <w:u w:val="single"/>
        <w:lang w:val="es-MX"/>
      </w:rPr>
      <w:t>Estudio de Cristalización de Deuteronomio</w:t>
    </w:r>
    <w:r w:rsidR="004A4CBE">
      <w:rPr>
        <w:bCs/>
        <w:u w:val="single"/>
        <w:lang w:val="es-MX"/>
      </w:rPr>
      <w:t xml:space="preserve"> – Semana </w:t>
    </w:r>
    <w:r w:rsidR="00AD0707">
      <w:rPr>
        <w:bCs/>
        <w:u w:val="single"/>
        <w:lang w:val="es-MX"/>
      </w:rPr>
      <w:t>9</w:t>
    </w:r>
    <w:r w:rsidR="008D2C77">
      <w:rPr>
        <w:bCs/>
        <w:u w:val="single"/>
        <w:lang w:val="es-MX"/>
      </w:rPr>
      <w:t xml:space="preserve">    </w:t>
    </w:r>
    <w:r w:rsidR="00BE66F8">
      <w:rPr>
        <w:bCs/>
        <w:u w:val="single"/>
        <w:lang w:val="es-MX"/>
      </w:rPr>
      <w:t xml:space="preserve">     </w:t>
    </w:r>
    <w:r w:rsidR="00EA3260">
      <w:rPr>
        <w:bCs/>
        <w:u w:val="single"/>
        <w:lang w:val="es-MX"/>
      </w:rPr>
      <w:t xml:space="preserve"> </w:t>
    </w:r>
    <w:r w:rsidR="00CA722D">
      <w:rPr>
        <w:bCs/>
        <w:u w:val="single"/>
        <w:lang w:val="es-MX"/>
      </w:rPr>
      <w:t>__</w:t>
    </w:r>
    <w:r w:rsidR="00541AF4">
      <w:rPr>
        <w:bCs/>
        <w:u w:val="single"/>
        <w:lang w:val="es-MX"/>
      </w:rPr>
      <w:t>_</w:t>
    </w:r>
    <w:r w:rsidR="00EA3260">
      <w:rPr>
        <w:bCs/>
        <w:u w:val="single"/>
        <w:lang w:val="es-MX"/>
      </w:rPr>
      <w:t xml:space="preserve"> </w:t>
    </w:r>
    <w:r w:rsidR="00CA722D">
      <w:rPr>
        <w:bCs/>
        <w:u w:val="single"/>
        <w:lang w:val="es-MX"/>
      </w:rPr>
      <w:t>__</w:t>
    </w:r>
    <w:r w:rsidR="00541AF4">
      <w:rPr>
        <w:bCs/>
        <w:u w:val="single"/>
        <w:lang w:val="es-MX"/>
      </w:rPr>
      <w:t>__</w:t>
    </w:r>
    <w:r w:rsidR="003E3641">
      <w:rPr>
        <w:bCs/>
        <w:u w:val="single"/>
        <w:lang w:val="es-MX"/>
      </w:rPr>
      <w:t xml:space="preserve">    </w:t>
    </w:r>
    <w:r w:rsidR="00741C68">
      <w:rPr>
        <w:bCs/>
        <w:u w:val="single"/>
        <w:lang w:val="es-MX"/>
      </w:rPr>
      <w:t>2</w:t>
    </w:r>
    <w:r w:rsidR="00AD0707">
      <w:rPr>
        <w:bCs/>
        <w:u w:val="single"/>
        <w:lang w:val="es-MX"/>
      </w:rPr>
      <w:t>0</w:t>
    </w:r>
    <w:r w:rsidR="00CA722D">
      <w:rPr>
        <w:rFonts w:eastAsia="Arial Narrow"/>
        <w:bCs/>
        <w:kern w:val="1"/>
        <w:szCs w:val="24"/>
        <w:u w:val="single"/>
        <w:lang w:val="es-MX" w:eastAsia="zh-CN" w:bidi="hi-IN"/>
      </w:rPr>
      <w:t xml:space="preserve"> al </w:t>
    </w:r>
    <w:r w:rsidR="009E6080">
      <w:rPr>
        <w:rFonts w:eastAsia="Arial Narrow"/>
        <w:bCs/>
        <w:kern w:val="1"/>
        <w:szCs w:val="24"/>
        <w:u w:val="single"/>
        <w:lang w:val="es-MX" w:eastAsia="zh-CN" w:bidi="hi-IN"/>
      </w:rPr>
      <w:t>2</w:t>
    </w:r>
    <w:r w:rsidR="00AD0707">
      <w:rPr>
        <w:rFonts w:eastAsia="Arial Narrow"/>
        <w:bCs/>
        <w:kern w:val="1"/>
        <w:szCs w:val="24"/>
        <w:u w:val="single"/>
        <w:lang w:val="es-MX" w:eastAsia="zh-CN" w:bidi="hi-IN"/>
      </w:rPr>
      <w:t>6</w:t>
    </w:r>
    <w:r w:rsidR="00530085">
      <w:rPr>
        <w:rFonts w:eastAsia="Arial Narrow"/>
        <w:bCs/>
        <w:kern w:val="1"/>
        <w:szCs w:val="24"/>
        <w:u w:val="single"/>
        <w:lang w:val="es-MX" w:eastAsia="zh-CN" w:bidi="hi-IN"/>
      </w:rPr>
      <w:t xml:space="preserve"> de </w:t>
    </w:r>
    <w:r w:rsidR="00AD0707">
      <w:rPr>
        <w:rFonts w:eastAsia="Arial Narrow"/>
        <w:bCs/>
        <w:kern w:val="1"/>
        <w:szCs w:val="24"/>
        <w:u w:val="single"/>
        <w:lang w:val="es-MX" w:eastAsia="zh-CN" w:bidi="hi-IN"/>
      </w:rPr>
      <w:t>abril</w:t>
    </w:r>
    <w:r w:rsidR="004A4CBE">
      <w:rPr>
        <w:rFonts w:eastAsia="Arial Narrow"/>
        <w:bCs/>
        <w:iCs/>
        <w:kern w:val="1"/>
        <w:szCs w:val="24"/>
        <w:u w:val="single"/>
        <w:lang w:eastAsia="zh-CN" w:bidi="hi-IN"/>
      </w:rPr>
      <w:t>,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F95"/>
    <w:rsid w:val="0000205B"/>
    <w:rsid w:val="00002B0D"/>
    <w:rsid w:val="00002BA2"/>
    <w:rsid w:val="00002E15"/>
    <w:rsid w:val="00003C2C"/>
    <w:rsid w:val="000040B7"/>
    <w:rsid w:val="00005113"/>
    <w:rsid w:val="000056E2"/>
    <w:rsid w:val="00005F95"/>
    <w:rsid w:val="00010436"/>
    <w:rsid w:val="00010DDC"/>
    <w:rsid w:val="00010E16"/>
    <w:rsid w:val="00010E7E"/>
    <w:rsid w:val="00011305"/>
    <w:rsid w:val="0001135E"/>
    <w:rsid w:val="000118D5"/>
    <w:rsid w:val="00011BC3"/>
    <w:rsid w:val="00012BB6"/>
    <w:rsid w:val="00012BF3"/>
    <w:rsid w:val="00012CB0"/>
    <w:rsid w:val="00013898"/>
    <w:rsid w:val="000141BF"/>
    <w:rsid w:val="00014673"/>
    <w:rsid w:val="000148CE"/>
    <w:rsid w:val="00014C64"/>
    <w:rsid w:val="00015677"/>
    <w:rsid w:val="00015901"/>
    <w:rsid w:val="00015970"/>
    <w:rsid w:val="0001700A"/>
    <w:rsid w:val="0001703A"/>
    <w:rsid w:val="000222F7"/>
    <w:rsid w:val="00022458"/>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152D"/>
    <w:rsid w:val="00061BD4"/>
    <w:rsid w:val="0006254C"/>
    <w:rsid w:val="0006454F"/>
    <w:rsid w:val="00065754"/>
    <w:rsid w:val="00065CFE"/>
    <w:rsid w:val="00065E90"/>
    <w:rsid w:val="00065F69"/>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B"/>
    <w:rsid w:val="00077C18"/>
    <w:rsid w:val="00077C64"/>
    <w:rsid w:val="0008198A"/>
    <w:rsid w:val="0008244A"/>
    <w:rsid w:val="000825D5"/>
    <w:rsid w:val="00082DF1"/>
    <w:rsid w:val="00083347"/>
    <w:rsid w:val="0008392C"/>
    <w:rsid w:val="00083D52"/>
    <w:rsid w:val="00083E31"/>
    <w:rsid w:val="0008466D"/>
    <w:rsid w:val="00085371"/>
    <w:rsid w:val="0008628C"/>
    <w:rsid w:val="0008692D"/>
    <w:rsid w:val="0008795F"/>
    <w:rsid w:val="00091D8D"/>
    <w:rsid w:val="00092C04"/>
    <w:rsid w:val="000932F2"/>
    <w:rsid w:val="000939CC"/>
    <w:rsid w:val="00094234"/>
    <w:rsid w:val="000944AD"/>
    <w:rsid w:val="000956CA"/>
    <w:rsid w:val="00096110"/>
    <w:rsid w:val="000961D9"/>
    <w:rsid w:val="00096621"/>
    <w:rsid w:val="00097E0E"/>
    <w:rsid w:val="000A1046"/>
    <w:rsid w:val="000A10A4"/>
    <w:rsid w:val="000A1211"/>
    <w:rsid w:val="000A17B9"/>
    <w:rsid w:val="000A1A2E"/>
    <w:rsid w:val="000A21C5"/>
    <w:rsid w:val="000A2B3E"/>
    <w:rsid w:val="000A2F75"/>
    <w:rsid w:val="000A3ACA"/>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DE"/>
    <w:rsid w:val="0011762C"/>
    <w:rsid w:val="001206D0"/>
    <w:rsid w:val="00121081"/>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B6D"/>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6173"/>
    <w:rsid w:val="00236520"/>
    <w:rsid w:val="0023751D"/>
    <w:rsid w:val="00237A8E"/>
    <w:rsid w:val="00237F5D"/>
    <w:rsid w:val="002404F3"/>
    <w:rsid w:val="00240ADF"/>
    <w:rsid w:val="002413DB"/>
    <w:rsid w:val="00241514"/>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5D12"/>
    <w:rsid w:val="002661BF"/>
    <w:rsid w:val="0026660E"/>
    <w:rsid w:val="00266974"/>
    <w:rsid w:val="00266C9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506E"/>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61A"/>
    <w:rsid w:val="002979C7"/>
    <w:rsid w:val="00297F62"/>
    <w:rsid w:val="00297FA7"/>
    <w:rsid w:val="002A0534"/>
    <w:rsid w:val="002A06D3"/>
    <w:rsid w:val="002A1137"/>
    <w:rsid w:val="002A116B"/>
    <w:rsid w:val="002A371F"/>
    <w:rsid w:val="002A4080"/>
    <w:rsid w:val="002A40C0"/>
    <w:rsid w:val="002A418F"/>
    <w:rsid w:val="002A4299"/>
    <w:rsid w:val="002A5167"/>
    <w:rsid w:val="002A5329"/>
    <w:rsid w:val="002A56E3"/>
    <w:rsid w:val="002A6242"/>
    <w:rsid w:val="002A77CB"/>
    <w:rsid w:val="002A7B59"/>
    <w:rsid w:val="002A7F59"/>
    <w:rsid w:val="002B0531"/>
    <w:rsid w:val="002B171C"/>
    <w:rsid w:val="002B22A9"/>
    <w:rsid w:val="002B3E74"/>
    <w:rsid w:val="002B4779"/>
    <w:rsid w:val="002B555B"/>
    <w:rsid w:val="002B566B"/>
    <w:rsid w:val="002B5A1B"/>
    <w:rsid w:val="002B6030"/>
    <w:rsid w:val="002B728A"/>
    <w:rsid w:val="002B7FD4"/>
    <w:rsid w:val="002C06F2"/>
    <w:rsid w:val="002C1591"/>
    <w:rsid w:val="002C1D87"/>
    <w:rsid w:val="002C2752"/>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56BF"/>
    <w:rsid w:val="002D5AB1"/>
    <w:rsid w:val="002D5CCD"/>
    <w:rsid w:val="002D65D9"/>
    <w:rsid w:val="002D65DF"/>
    <w:rsid w:val="002D7823"/>
    <w:rsid w:val="002E0B1A"/>
    <w:rsid w:val="002E0C9A"/>
    <w:rsid w:val="002E2528"/>
    <w:rsid w:val="002E26AD"/>
    <w:rsid w:val="002E4C4C"/>
    <w:rsid w:val="002E501E"/>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5E86"/>
    <w:rsid w:val="003068EC"/>
    <w:rsid w:val="00307992"/>
    <w:rsid w:val="00310521"/>
    <w:rsid w:val="00310797"/>
    <w:rsid w:val="0031094C"/>
    <w:rsid w:val="00310981"/>
    <w:rsid w:val="00310EAF"/>
    <w:rsid w:val="00311426"/>
    <w:rsid w:val="00311CB8"/>
    <w:rsid w:val="0031241F"/>
    <w:rsid w:val="003156C6"/>
    <w:rsid w:val="00315C97"/>
    <w:rsid w:val="00316E18"/>
    <w:rsid w:val="003176AE"/>
    <w:rsid w:val="00317CD4"/>
    <w:rsid w:val="00320DD2"/>
    <w:rsid w:val="00321168"/>
    <w:rsid w:val="003211F1"/>
    <w:rsid w:val="00321E8F"/>
    <w:rsid w:val="003224CD"/>
    <w:rsid w:val="0032298B"/>
    <w:rsid w:val="00322F6B"/>
    <w:rsid w:val="00323E98"/>
    <w:rsid w:val="00324231"/>
    <w:rsid w:val="003245B5"/>
    <w:rsid w:val="00324A27"/>
    <w:rsid w:val="00324AF9"/>
    <w:rsid w:val="00324D49"/>
    <w:rsid w:val="003256EC"/>
    <w:rsid w:val="00325986"/>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EF4"/>
    <w:rsid w:val="00343091"/>
    <w:rsid w:val="00344908"/>
    <w:rsid w:val="00345100"/>
    <w:rsid w:val="00347A5E"/>
    <w:rsid w:val="00350421"/>
    <w:rsid w:val="00350553"/>
    <w:rsid w:val="003508B2"/>
    <w:rsid w:val="0035196A"/>
    <w:rsid w:val="00351F4E"/>
    <w:rsid w:val="00352756"/>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2EEB"/>
    <w:rsid w:val="003D3532"/>
    <w:rsid w:val="003D4881"/>
    <w:rsid w:val="003D56FD"/>
    <w:rsid w:val="003D573F"/>
    <w:rsid w:val="003D5F48"/>
    <w:rsid w:val="003D67B8"/>
    <w:rsid w:val="003D68B3"/>
    <w:rsid w:val="003E0067"/>
    <w:rsid w:val="003E0129"/>
    <w:rsid w:val="003E0639"/>
    <w:rsid w:val="003E102C"/>
    <w:rsid w:val="003E146B"/>
    <w:rsid w:val="003E16A8"/>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CBE"/>
    <w:rsid w:val="003E7ED1"/>
    <w:rsid w:val="003E7EE2"/>
    <w:rsid w:val="003F1BF0"/>
    <w:rsid w:val="003F1EFB"/>
    <w:rsid w:val="003F24E5"/>
    <w:rsid w:val="003F26C6"/>
    <w:rsid w:val="003F2725"/>
    <w:rsid w:val="003F275A"/>
    <w:rsid w:val="003F27FE"/>
    <w:rsid w:val="003F2D0B"/>
    <w:rsid w:val="003F2DCC"/>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B36"/>
    <w:rsid w:val="004049EB"/>
    <w:rsid w:val="00405883"/>
    <w:rsid w:val="00405BE9"/>
    <w:rsid w:val="00405DA6"/>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2BC2"/>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2FFD"/>
    <w:rsid w:val="00463426"/>
    <w:rsid w:val="00463733"/>
    <w:rsid w:val="00464511"/>
    <w:rsid w:val="00464562"/>
    <w:rsid w:val="00464666"/>
    <w:rsid w:val="0046497A"/>
    <w:rsid w:val="004659BB"/>
    <w:rsid w:val="004668EA"/>
    <w:rsid w:val="004669BA"/>
    <w:rsid w:val="004670B8"/>
    <w:rsid w:val="00467DC3"/>
    <w:rsid w:val="00467DEE"/>
    <w:rsid w:val="004700B9"/>
    <w:rsid w:val="00470277"/>
    <w:rsid w:val="00470596"/>
    <w:rsid w:val="00470AAA"/>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8010D"/>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CBE"/>
    <w:rsid w:val="004C0D70"/>
    <w:rsid w:val="004C0D78"/>
    <w:rsid w:val="004C12A3"/>
    <w:rsid w:val="004C1313"/>
    <w:rsid w:val="004C15ED"/>
    <w:rsid w:val="004C1A8A"/>
    <w:rsid w:val="004C2903"/>
    <w:rsid w:val="004C2E22"/>
    <w:rsid w:val="004C3109"/>
    <w:rsid w:val="004C4808"/>
    <w:rsid w:val="004C5751"/>
    <w:rsid w:val="004C5CEE"/>
    <w:rsid w:val="004C7575"/>
    <w:rsid w:val="004C788E"/>
    <w:rsid w:val="004C79EA"/>
    <w:rsid w:val="004D02CB"/>
    <w:rsid w:val="004D0D0C"/>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E7F7E"/>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CA8"/>
    <w:rsid w:val="00534113"/>
    <w:rsid w:val="005344C0"/>
    <w:rsid w:val="00534B39"/>
    <w:rsid w:val="0053521C"/>
    <w:rsid w:val="0053537F"/>
    <w:rsid w:val="0054142F"/>
    <w:rsid w:val="005419F3"/>
    <w:rsid w:val="00541AF4"/>
    <w:rsid w:val="00541DDA"/>
    <w:rsid w:val="00541E7A"/>
    <w:rsid w:val="0054236B"/>
    <w:rsid w:val="005424B5"/>
    <w:rsid w:val="00542BEA"/>
    <w:rsid w:val="00542E97"/>
    <w:rsid w:val="00544216"/>
    <w:rsid w:val="00544966"/>
    <w:rsid w:val="005456B7"/>
    <w:rsid w:val="0054593C"/>
    <w:rsid w:val="00545B25"/>
    <w:rsid w:val="00546EB1"/>
    <w:rsid w:val="005501A4"/>
    <w:rsid w:val="00550442"/>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5105"/>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2804"/>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1590"/>
    <w:rsid w:val="005D1B71"/>
    <w:rsid w:val="005D23E7"/>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88D"/>
    <w:rsid w:val="00627CA1"/>
    <w:rsid w:val="00627D50"/>
    <w:rsid w:val="00630874"/>
    <w:rsid w:val="0063113C"/>
    <w:rsid w:val="00631C5E"/>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B2D"/>
    <w:rsid w:val="0068130C"/>
    <w:rsid w:val="006828BB"/>
    <w:rsid w:val="00682E1D"/>
    <w:rsid w:val="00682E5B"/>
    <w:rsid w:val="00682F4C"/>
    <w:rsid w:val="006836EA"/>
    <w:rsid w:val="006837D9"/>
    <w:rsid w:val="00683E07"/>
    <w:rsid w:val="00684235"/>
    <w:rsid w:val="006845DA"/>
    <w:rsid w:val="00685898"/>
    <w:rsid w:val="00685970"/>
    <w:rsid w:val="00685E51"/>
    <w:rsid w:val="00686C86"/>
    <w:rsid w:val="00690432"/>
    <w:rsid w:val="006908D3"/>
    <w:rsid w:val="00691E10"/>
    <w:rsid w:val="00691E32"/>
    <w:rsid w:val="006936B6"/>
    <w:rsid w:val="0069390A"/>
    <w:rsid w:val="00693E1B"/>
    <w:rsid w:val="00695992"/>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327"/>
    <w:rsid w:val="006B2CBA"/>
    <w:rsid w:val="006B3536"/>
    <w:rsid w:val="006B3EC9"/>
    <w:rsid w:val="006B485D"/>
    <w:rsid w:val="006B4E80"/>
    <w:rsid w:val="006B508D"/>
    <w:rsid w:val="006B6219"/>
    <w:rsid w:val="006B63A5"/>
    <w:rsid w:val="006B6AA9"/>
    <w:rsid w:val="006B6DB9"/>
    <w:rsid w:val="006B74D4"/>
    <w:rsid w:val="006B7B2B"/>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50"/>
    <w:rsid w:val="006D25FC"/>
    <w:rsid w:val="006D26D9"/>
    <w:rsid w:val="006D280D"/>
    <w:rsid w:val="006D28D3"/>
    <w:rsid w:val="006D3660"/>
    <w:rsid w:val="006D409D"/>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CB8"/>
    <w:rsid w:val="00737626"/>
    <w:rsid w:val="00740348"/>
    <w:rsid w:val="00740573"/>
    <w:rsid w:val="00740CCC"/>
    <w:rsid w:val="007412D4"/>
    <w:rsid w:val="00741709"/>
    <w:rsid w:val="00741C68"/>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CE9"/>
    <w:rsid w:val="00753FD7"/>
    <w:rsid w:val="00754233"/>
    <w:rsid w:val="00754899"/>
    <w:rsid w:val="007551DF"/>
    <w:rsid w:val="00755549"/>
    <w:rsid w:val="00755C39"/>
    <w:rsid w:val="00756216"/>
    <w:rsid w:val="0075638A"/>
    <w:rsid w:val="0075741C"/>
    <w:rsid w:val="00757A40"/>
    <w:rsid w:val="00757CBC"/>
    <w:rsid w:val="00760035"/>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D8D"/>
    <w:rsid w:val="007F4EEE"/>
    <w:rsid w:val="007F4F67"/>
    <w:rsid w:val="007F5F84"/>
    <w:rsid w:val="007F615F"/>
    <w:rsid w:val="007F78C9"/>
    <w:rsid w:val="007F7AAE"/>
    <w:rsid w:val="008001F3"/>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C0C"/>
    <w:rsid w:val="00811ED8"/>
    <w:rsid w:val="00813497"/>
    <w:rsid w:val="008137CE"/>
    <w:rsid w:val="00813CFC"/>
    <w:rsid w:val="00813E42"/>
    <w:rsid w:val="008141C0"/>
    <w:rsid w:val="00814886"/>
    <w:rsid w:val="00814F6C"/>
    <w:rsid w:val="00815034"/>
    <w:rsid w:val="00815EC6"/>
    <w:rsid w:val="0081617D"/>
    <w:rsid w:val="00817837"/>
    <w:rsid w:val="008203AF"/>
    <w:rsid w:val="00820695"/>
    <w:rsid w:val="00820C21"/>
    <w:rsid w:val="00820CE9"/>
    <w:rsid w:val="00820EFB"/>
    <w:rsid w:val="008222D7"/>
    <w:rsid w:val="00822E1C"/>
    <w:rsid w:val="00822FC3"/>
    <w:rsid w:val="008231A7"/>
    <w:rsid w:val="00823A2C"/>
    <w:rsid w:val="00823C2C"/>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4FB7"/>
    <w:rsid w:val="008452CC"/>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137"/>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EDD"/>
    <w:rsid w:val="00881735"/>
    <w:rsid w:val="00882014"/>
    <w:rsid w:val="00882918"/>
    <w:rsid w:val="00882A2C"/>
    <w:rsid w:val="00882B9C"/>
    <w:rsid w:val="00882CE9"/>
    <w:rsid w:val="00884967"/>
    <w:rsid w:val="0088511B"/>
    <w:rsid w:val="00886460"/>
    <w:rsid w:val="0088662C"/>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C12"/>
    <w:rsid w:val="008A2C47"/>
    <w:rsid w:val="008A2D92"/>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9C5"/>
    <w:rsid w:val="008D1A88"/>
    <w:rsid w:val="008D2745"/>
    <w:rsid w:val="008D2C77"/>
    <w:rsid w:val="008D2FAA"/>
    <w:rsid w:val="008D3030"/>
    <w:rsid w:val="008D3512"/>
    <w:rsid w:val="008D3620"/>
    <w:rsid w:val="008D3728"/>
    <w:rsid w:val="008D3FC7"/>
    <w:rsid w:val="008D5361"/>
    <w:rsid w:val="008D6184"/>
    <w:rsid w:val="008D61F0"/>
    <w:rsid w:val="008D73FD"/>
    <w:rsid w:val="008D7B84"/>
    <w:rsid w:val="008E32AD"/>
    <w:rsid w:val="008E3502"/>
    <w:rsid w:val="008E3D1A"/>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6CFA"/>
    <w:rsid w:val="00916E75"/>
    <w:rsid w:val="00917096"/>
    <w:rsid w:val="00920BAB"/>
    <w:rsid w:val="00920CB2"/>
    <w:rsid w:val="00922312"/>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990"/>
    <w:rsid w:val="00935046"/>
    <w:rsid w:val="0093642F"/>
    <w:rsid w:val="00936637"/>
    <w:rsid w:val="009366A6"/>
    <w:rsid w:val="00937FA8"/>
    <w:rsid w:val="009405DE"/>
    <w:rsid w:val="00940EBA"/>
    <w:rsid w:val="00941B62"/>
    <w:rsid w:val="00941FC0"/>
    <w:rsid w:val="0094286D"/>
    <w:rsid w:val="00942CEB"/>
    <w:rsid w:val="009450A2"/>
    <w:rsid w:val="009452A5"/>
    <w:rsid w:val="009458CE"/>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67E"/>
    <w:rsid w:val="0097484B"/>
    <w:rsid w:val="009752F5"/>
    <w:rsid w:val="00975B19"/>
    <w:rsid w:val="0097616E"/>
    <w:rsid w:val="00976255"/>
    <w:rsid w:val="00976281"/>
    <w:rsid w:val="00976F1D"/>
    <w:rsid w:val="00977112"/>
    <w:rsid w:val="00977A73"/>
    <w:rsid w:val="0098005C"/>
    <w:rsid w:val="0098091C"/>
    <w:rsid w:val="00980F0D"/>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BB"/>
    <w:rsid w:val="009B2E95"/>
    <w:rsid w:val="009B3820"/>
    <w:rsid w:val="009B38D8"/>
    <w:rsid w:val="009B3E3D"/>
    <w:rsid w:val="009B405D"/>
    <w:rsid w:val="009B6E49"/>
    <w:rsid w:val="009C0981"/>
    <w:rsid w:val="009C13B1"/>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BF8"/>
    <w:rsid w:val="00A1119C"/>
    <w:rsid w:val="00A11609"/>
    <w:rsid w:val="00A11BD1"/>
    <w:rsid w:val="00A126DB"/>
    <w:rsid w:val="00A13068"/>
    <w:rsid w:val="00A13403"/>
    <w:rsid w:val="00A13DAF"/>
    <w:rsid w:val="00A13EEE"/>
    <w:rsid w:val="00A140FB"/>
    <w:rsid w:val="00A144DB"/>
    <w:rsid w:val="00A14A76"/>
    <w:rsid w:val="00A14C61"/>
    <w:rsid w:val="00A15A0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457"/>
    <w:rsid w:val="00A7150A"/>
    <w:rsid w:val="00A7150F"/>
    <w:rsid w:val="00A71918"/>
    <w:rsid w:val="00A7274F"/>
    <w:rsid w:val="00A73B97"/>
    <w:rsid w:val="00A758C9"/>
    <w:rsid w:val="00A7768A"/>
    <w:rsid w:val="00A776CA"/>
    <w:rsid w:val="00A80678"/>
    <w:rsid w:val="00A80743"/>
    <w:rsid w:val="00A83265"/>
    <w:rsid w:val="00A83737"/>
    <w:rsid w:val="00A839A9"/>
    <w:rsid w:val="00A84F3F"/>
    <w:rsid w:val="00A856A5"/>
    <w:rsid w:val="00A873CD"/>
    <w:rsid w:val="00A877C8"/>
    <w:rsid w:val="00A87BAA"/>
    <w:rsid w:val="00A87DF1"/>
    <w:rsid w:val="00A909E4"/>
    <w:rsid w:val="00A91671"/>
    <w:rsid w:val="00A91E21"/>
    <w:rsid w:val="00A94D28"/>
    <w:rsid w:val="00A96C02"/>
    <w:rsid w:val="00A97595"/>
    <w:rsid w:val="00A977B6"/>
    <w:rsid w:val="00A978EC"/>
    <w:rsid w:val="00A97F75"/>
    <w:rsid w:val="00AA0400"/>
    <w:rsid w:val="00AA1062"/>
    <w:rsid w:val="00AA1C87"/>
    <w:rsid w:val="00AA21D0"/>
    <w:rsid w:val="00AA2FDD"/>
    <w:rsid w:val="00AA3433"/>
    <w:rsid w:val="00AA39AB"/>
    <w:rsid w:val="00AA41FA"/>
    <w:rsid w:val="00AA477C"/>
    <w:rsid w:val="00AA53BF"/>
    <w:rsid w:val="00AA562E"/>
    <w:rsid w:val="00AA7AB6"/>
    <w:rsid w:val="00AB01A1"/>
    <w:rsid w:val="00AB034A"/>
    <w:rsid w:val="00AB073D"/>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5932"/>
    <w:rsid w:val="00AC5A58"/>
    <w:rsid w:val="00AC5A98"/>
    <w:rsid w:val="00AC5C8B"/>
    <w:rsid w:val="00AC5EA3"/>
    <w:rsid w:val="00AC6029"/>
    <w:rsid w:val="00AC65A6"/>
    <w:rsid w:val="00AC679C"/>
    <w:rsid w:val="00AC68C5"/>
    <w:rsid w:val="00AC6BFC"/>
    <w:rsid w:val="00AD05E5"/>
    <w:rsid w:val="00AD0707"/>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2F2"/>
    <w:rsid w:val="00AE53C9"/>
    <w:rsid w:val="00AE5558"/>
    <w:rsid w:val="00AE6283"/>
    <w:rsid w:val="00AE6354"/>
    <w:rsid w:val="00AE6E3A"/>
    <w:rsid w:val="00AE6FE3"/>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AAB"/>
    <w:rsid w:val="00B1602D"/>
    <w:rsid w:val="00B16404"/>
    <w:rsid w:val="00B16575"/>
    <w:rsid w:val="00B17094"/>
    <w:rsid w:val="00B17BE4"/>
    <w:rsid w:val="00B17C99"/>
    <w:rsid w:val="00B17EDF"/>
    <w:rsid w:val="00B20222"/>
    <w:rsid w:val="00B2087D"/>
    <w:rsid w:val="00B213EA"/>
    <w:rsid w:val="00B2199E"/>
    <w:rsid w:val="00B21BFF"/>
    <w:rsid w:val="00B221BC"/>
    <w:rsid w:val="00B221DA"/>
    <w:rsid w:val="00B236CC"/>
    <w:rsid w:val="00B241E7"/>
    <w:rsid w:val="00B2423C"/>
    <w:rsid w:val="00B25A3A"/>
    <w:rsid w:val="00B266E7"/>
    <w:rsid w:val="00B26EAE"/>
    <w:rsid w:val="00B26FB1"/>
    <w:rsid w:val="00B2759E"/>
    <w:rsid w:val="00B27B8E"/>
    <w:rsid w:val="00B302CA"/>
    <w:rsid w:val="00B31287"/>
    <w:rsid w:val="00B31740"/>
    <w:rsid w:val="00B31D76"/>
    <w:rsid w:val="00B31E0B"/>
    <w:rsid w:val="00B31F0E"/>
    <w:rsid w:val="00B320E9"/>
    <w:rsid w:val="00B325F3"/>
    <w:rsid w:val="00B3277E"/>
    <w:rsid w:val="00B3456F"/>
    <w:rsid w:val="00B34F87"/>
    <w:rsid w:val="00B352A4"/>
    <w:rsid w:val="00B354C5"/>
    <w:rsid w:val="00B361A2"/>
    <w:rsid w:val="00B369FA"/>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551"/>
    <w:rsid w:val="00B61AB8"/>
    <w:rsid w:val="00B62D25"/>
    <w:rsid w:val="00B63B2A"/>
    <w:rsid w:val="00B63BF5"/>
    <w:rsid w:val="00B64687"/>
    <w:rsid w:val="00B6541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09DB"/>
    <w:rsid w:val="00B81F11"/>
    <w:rsid w:val="00B82A72"/>
    <w:rsid w:val="00B83D3E"/>
    <w:rsid w:val="00B84EE5"/>
    <w:rsid w:val="00B85979"/>
    <w:rsid w:val="00B8706C"/>
    <w:rsid w:val="00B87931"/>
    <w:rsid w:val="00B9103D"/>
    <w:rsid w:val="00B91F67"/>
    <w:rsid w:val="00B92384"/>
    <w:rsid w:val="00B93190"/>
    <w:rsid w:val="00B931F2"/>
    <w:rsid w:val="00B944B6"/>
    <w:rsid w:val="00B946EA"/>
    <w:rsid w:val="00B948E6"/>
    <w:rsid w:val="00B94CD4"/>
    <w:rsid w:val="00B9507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5CC"/>
    <w:rsid w:val="00BF674D"/>
    <w:rsid w:val="00BF67FD"/>
    <w:rsid w:val="00BF6BD8"/>
    <w:rsid w:val="00BF7781"/>
    <w:rsid w:val="00C014CE"/>
    <w:rsid w:val="00C02AC1"/>
    <w:rsid w:val="00C03DC5"/>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2021A"/>
    <w:rsid w:val="00C207E7"/>
    <w:rsid w:val="00C20988"/>
    <w:rsid w:val="00C20B9B"/>
    <w:rsid w:val="00C21668"/>
    <w:rsid w:val="00C21F0E"/>
    <w:rsid w:val="00C22448"/>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2B86"/>
    <w:rsid w:val="00C43442"/>
    <w:rsid w:val="00C43BB6"/>
    <w:rsid w:val="00C44CA0"/>
    <w:rsid w:val="00C45CE7"/>
    <w:rsid w:val="00C46327"/>
    <w:rsid w:val="00C4661F"/>
    <w:rsid w:val="00C47383"/>
    <w:rsid w:val="00C4751A"/>
    <w:rsid w:val="00C4766C"/>
    <w:rsid w:val="00C47D61"/>
    <w:rsid w:val="00C47E0D"/>
    <w:rsid w:val="00C50CC1"/>
    <w:rsid w:val="00C511B3"/>
    <w:rsid w:val="00C513CB"/>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6002E"/>
    <w:rsid w:val="00C60408"/>
    <w:rsid w:val="00C60EA5"/>
    <w:rsid w:val="00C618D3"/>
    <w:rsid w:val="00C61FE8"/>
    <w:rsid w:val="00C63918"/>
    <w:rsid w:val="00C63FDF"/>
    <w:rsid w:val="00C6418D"/>
    <w:rsid w:val="00C64838"/>
    <w:rsid w:val="00C6515A"/>
    <w:rsid w:val="00C65AB0"/>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41B"/>
    <w:rsid w:val="00C86AA4"/>
    <w:rsid w:val="00C86D36"/>
    <w:rsid w:val="00C86FA9"/>
    <w:rsid w:val="00C878E2"/>
    <w:rsid w:val="00C87D4B"/>
    <w:rsid w:val="00C90171"/>
    <w:rsid w:val="00C90398"/>
    <w:rsid w:val="00C9068F"/>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550D"/>
    <w:rsid w:val="00CA68DD"/>
    <w:rsid w:val="00CA6D22"/>
    <w:rsid w:val="00CA722D"/>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738"/>
    <w:rsid w:val="00CC0815"/>
    <w:rsid w:val="00CC0E7A"/>
    <w:rsid w:val="00CC1C9D"/>
    <w:rsid w:val="00CC210A"/>
    <w:rsid w:val="00CC26D8"/>
    <w:rsid w:val="00CC2DBA"/>
    <w:rsid w:val="00CC2F88"/>
    <w:rsid w:val="00CC41D0"/>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D01"/>
    <w:rsid w:val="00CD78D3"/>
    <w:rsid w:val="00CE4EB0"/>
    <w:rsid w:val="00CE58DC"/>
    <w:rsid w:val="00CE5998"/>
    <w:rsid w:val="00CE5B08"/>
    <w:rsid w:val="00CE5F84"/>
    <w:rsid w:val="00CE644B"/>
    <w:rsid w:val="00CE79C6"/>
    <w:rsid w:val="00CF1C71"/>
    <w:rsid w:val="00CF23B2"/>
    <w:rsid w:val="00CF254B"/>
    <w:rsid w:val="00CF2571"/>
    <w:rsid w:val="00CF2658"/>
    <w:rsid w:val="00CF333C"/>
    <w:rsid w:val="00CF3CD6"/>
    <w:rsid w:val="00CF3E6E"/>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6D2"/>
    <w:rsid w:val="00D26C87"/>
    <w:rsid w:val="00D3017E"/>
    <w:rsid w:val="00D30713"/>
    <w:rsid w:val="00D30D05"/>
    <w:rsid w:val="00D320F8"/>
    <w:rsid w:val="00D32462"/>
    <w:rsid w:val="00D3246E"/>
    <w:rsid w:val="00D327D8"/>
    <w:rsid w:val="00D32F28"/>
    <w:rsid w:val="00D33165"/>
    <w:rsid w:val="00D33BA4"/>
    <w:rsid w:val="00D3456E"/>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7B2"/>
    <w:rsid w:val="00D85815"/>
    <w:rsid w:val="00D85E83"/>
    <w:rsid w:val="00D863F9"/>
    <w:rsid w:val="00D8761B"/>
    <w:rsid w:val="00D90617"/>
    <w:rsid w:val="00D90F9E"/>
    <w:rsid w:val="00D92F2D"/>
    <w:rsid w:val="00D92F5C"/>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65B8"/>
    <w:rsid w:val="00DB0E20"/>
    <w:rsid w:val="00DB0F29"/>
    <w:rsid w:val="00DB1BDD"/>
    <w:rsid w:val="00DB23B1"/>
    <w:rsid w:val="00DB323F"/>
    <w:rsid w:val="00DB439C"/>
    <w:rsid w:val="00DB4FDB"/>
    <w:rsid w:val="00DB5947"/>
    <w:rsid w:val="00DB6293"/>
    <w:rsid w:val="00DB69E6"/>
    <w:rsid w:val="00DB6EDD"/>
    <w:rsid w:val="00DC09AB"/>
    <w:rsid w:val="00DC0A26"/>
    <w:rsid w:val="00DC12EB"/>
    <w:rsid w:val="00DC2288"/>
    <w:rsid w:val="00DC3062"/>
    <w:rsid w:val="00DC3109"/>
    <w:rsid w:val="00DC3ED6"/>
    <w:rsid w:val="00DC50A1"/>
    <w:rsid w:val="00DC50DC"/>
    <w:rsid w:val="00DC5280"/>
    <w:rsid w:val="00DC5D6F"/>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F1C"/>
    <w:rsid w:val="00DE562B"/>
    <w:rsid w:val="00DE61E8"/>
    <w:rsid w:val="00DE6DB2"/>
    <w:rsid w:val="00DE6F4B"/>
    <w:rsid w:val="00DF06DE"/>
    <w:rsid w:val="00DF0BEF"/>
    <w:rsid w:val="00DF0C22"/>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68"/>
    <w:rsid w:val="00E32DBA"/>
    <w:rsid w:val="00E32E24"/>
    <w:rsid w:val="00E3428B"/>
    <w:rsid w:val="00E34A85"/>
    <w:rsid w:val="00E34F9D"/>
    <w:rsid w:val="00E35436"/>
    <w:rsid w:val="00E3559D"/>
    <w:rsid w:val="00E3565C"/>
    <w:rsid w:val="00E366A3"/>
    <w:rsid w:val="00E36805"/>
    <w:rsid w:val="00E36862"/>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308"/>
    <w:rsid w:val="00F02FF0"/>
    <w:rsid w:val="00F03194"/>
    <w:rsid w:val="00F031EB"/>
    <w:rsid w:val="00F03AF9"/>
    <w:rsid w:val="00F0451F"/>
    <w:rsid w:val="00F04FB9"/>
    <w:rsid w:val="00F05069"/>
    <w:rsid w:val="00F050A9"/>
    <w:rsid w:val="00F052CA"/>
    <w:rsid w:val="00F05616"/>
    <w:rsid w:val="00F0567E"/>
    <w:rsid w:val="00F05724"/>
    <w:rsid w:val="00F06766"/>
    <w:rsid w:val="00F10DD1"/>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6FF8"/>
    <w:rsid w:val="00F40F31"/>
    <w:rsid w:val="00F41027"/>
    <w:rsid w:val="00F41CEB"/>
    <w:rsid w:val="00F43416"/>
    <w:rsid w:val="00F43A3F"/>
    <w:rsid w:val="00F43FFB"/>
    <w:rsid w:val="00F4455E"/>
    <w:rsid w:val="00F445CE"/>
    <w:rsid w:val="00F449B2"/>
    <w:rsid w:val="00F4556D"/>
    <w:rsid w:val="00F459E1"/>
    <w:rsid w:val="00F47DEF"/>
    <w:rsid w:val="00F501F1"/>
    <w:rsid w:val="00F50721"/>
    <w:rsid w:val="00F50CB8"/>
    <w:rsid w:val="00F51B57"/>
    <w:rsid w:val="00F51F40"/>
    <w:rsid w:val="00F51FDD"/>
    <w:rsid w:val="00F52837"/>
    <w:rsid w:val="00F52BF4"/>
    <w:rsid w:val="00F5335C"/>
    <w:rsid w:val="00F53396"/>
    <w:rsid w:val="00F54B68"/>
    <w:rsid w:val="00F56354"/>
    <w:rsid w:val="00F56AB5"/>
    <w:rsid w:val="00F57439"/>
    <w:rsid w:val="00F57480"/>
    <w:rsid w:val="00F57B65"/>
    <w:rsid w:val="00F60EC3"/>
    <w:rsid w:val="00F61102"/>
    <w:rsid w:val="00F613E6"/>
    <w:rsid w:val="00F6189D"/>
    <w:rsid w:val="00F6225B"/>
    <w:rsid w:val="00F62601"/>
    <w:rsid w:val="00F62E22"/>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71A"/>
    <w:rsid w:val="00F940A1"/>
    <w:rsid w:val="00F94203"/>
    <w:rsid w:val="00F94B15"/>
    <w:rsid w:val="00F94BEE"/>
    <w:rsid w:val="00F95343"/>
    <w:rsid w:val="00F95974"/>
    <w:rsid w:val="00F95A6C"/>
    <w:rsid w:val="00F95DAE"/>
    <w:rsid w:val="00F961D4"/>
    <w:rsid w:val="00F96E5A"/>
    <w:rsid w:val="00F9761C"/>
    <w:rsid w:val="00F97991"/>
    <w:rsid w:val="00F97B91"/>
    <w:rsid w:val="00F97E4C"/>
    <w:rsid w:val="00FA08CD"/>
    <w:rsid w:val="00FA0B5A"/>
    <w:rsid w:val="00FA1442"/>
    <w:rsid w:val="00FA1650"/>
    <w:rsid w:val="00FA1A51"/>
    <w:rsid w:val="00FA251B"/>
    <w:rsid w:val="00FA2787"/>
    <w:rsid w:val="00FA28C0"/>
    <w:rsid w:val="00FA2995"/>
    <w:rsid w:val="00FA2D31"/>
    <w:rsid w:val="00FA3046"/>
    <w:rsid w:val="00FA3280"/>
    <w:rsid w:val="00FA3A6D"/>
    <w:rsid w:val="00FA5F4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2C2F"/>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7C"/>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49080189">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4984148">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029446">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88746735">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0943138">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09379772">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619790">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986B-DA88-4237-80D6-C3368436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8</Words>
  <Characters>10421</Characters>
  <Application>Microsoft Office Word</Application>
  <DocSecurity>4</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12225</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3-15T00:27:00Z</cp:lastPrinted>
  <dcterms:created xsi:type="dcterms:W3CDTF">2020-04-18T14:54:00Z</dcterms:created>
  <dcterms:modified xsi:type="dcterms:W3CDTF">2020-04-18T14:54:00Z</dcterms:modified>
</cp:coreProperties>
</file>